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E46B" w14:textId="7747723A" w:rsidR="00405FC5" w:rsidRDefault="00AB2A6B" w:rsidP="00776799">
      <w:pPr>
        <w:pStyle w:val="a3"/>
        <w:spacing w:line="240" w:lineRule="auto"/>
        <w:ind w:rightChars="100" w:right="21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　　</w:t>
      </w:r>
      <w:r w:rsidR="00212323">
        <w:rPr>
          <w:rFonts w:ascii="ＭＳ 明朝" w:hAnsi="ＭＳ 明朝" w:hint="eastAsia"/>
        </w:rPr>
        <w:t xml:space="preserve">　</w:t>
      </w:r>
      <w:r w:rsidR="009E3CE0">
        <w:rPr>
          <w:rFonts w:ascii="ＭＳ 明朝" w:hAnsi="ＭＳ 明朝" w:hint="eastAsia"/>
        </w:rPr>
        <w:t>令和</w:t>
      </w:r>
      <w:r w:rsidR="006D573E">
        <w:rPr>
          <w:rFonts w:ascii="ＭＳ 明朝" w:hAnsi="ＭＳ 明朝" w:hint="eastAsia"/>
        </w:rPr>
        <w:t>７</w:t>
      </w:r>
      <w:r w:rsidR="00405FC5" w:rsidRPr="00A67976">
        <w:rPr>
          <w:rFonts w:ascii="ＭＳ 明朝" w:hAnsi="ＭＳ 明朝" w:hint="eastAsia"/>
          <w:lang w:eastAsia="zh-TW"/>
        </w:rPr>
        <w:t>年</w:t>
      </w:r>
      <w:r w:rsidRPr="00A67976">
        <w:rPr>
          <w:rFonts w:ascii="ＭＳ 明朝" w:hAnsi="ＭＳ 明朝" w:hint="eastAsia"/>
        </w:rPr>
        <w:t>(20</w:t>
      </w:r>
      <w:r w:rsidR="00953194">
        <w:rPr>
          <w:rFonts w:ascii="ＭＳ 明朝" w:hAnsi="ＭＳ 明朝"/>
        </w:rPr>
        <w:t>2</w:t>
      </w:r>
      <w:r w:rsidR="006D573E">
        <w:rPr>
          <w:rFonts w:ascii="ＭＳ 明朝" w:hAnsi="ＭＳ 明朝" w:hint="eastAsia"/>
        </w:rPr>
        <w:t>5</w:t>
      </w:r>
      <w:r w:rsidRPr="00A67976">
        <w:rPr>
          <w:rFonts w:ascii="ＭＳ 明朝" w:hAnsi="ＭＳ 明朝" w:hint="eastAsia"/>
        </w:rPr>
        <w:t>年)</w:t>
      </w:r>
      <w:r w:rsidR="00C546CB">
        <w:rPr>
          <w:rFonts w:ascii="ＭＳ 明朝" w:hAnsi="ＭＳ 明朝" w:hint="eastAsia"/>
        </w:rPr>
        <w:t xml:space="preserve"> </w:t>
      </w:r>
      <w:r w:rsidR="00290E8F" w:rsidRPr="00D60247">
        <w:rPr>
          <w:rFonts w:ascii="ＭＳ 明朝" w:hAnsi="ＭＳ 明朝" w:hint="eastAsia"/>
        </w:rPr>
        <w:t>９</w:t>
      </w:r>
      <w:r w:rsidR="00405FC5" w:rsidRPr="00D60247">
        <w:rPr>
          <w:rFonts w:ascii="ＭＳ 明朝" w:hAnsi="ＭＳ 明朝" w:hint="eastAsia"/>
          <w:lang w:eastAsia="zh-TW"/>
        </w:rPr>
        <w:t>月</w:t>
      </w:r>
      <w:r w:rsidR="006D573E">
        <w:rPr>
          <w:rFonts w:ascii="ＭＳ 明朝" w:hAnsi="ＭＳ 明朝" w:hint="eastAsia"/>
        </w:rPr>
        <w:t>１６</w:t>
      </w:r>
      <w:r w:rsidR="00405FC5" w:rsidRPr="00D60247">
        <w:rPr>
          <w:rFonts w:ascii="ＭＳ 明朝" w:hAnsi="ＭＳ 明朝" w:hint="eastAsia"/>
          <w:lang w:eastAsia="zh-TW"/>
        </w:rPr>
        <w:t>日</w:t>
      </w:r>
    </w:p>
    <w:p w14:paraId="21F4A5A1" w14:textId="77777777" w:rsidR="0046255B" w:rsidRDefault="00405FC5" w:rsidP="00776799">
      <w:pPr>
        <w:pStyle w:val="a3"/>
        <w:spacing w:line="240" w:lineRule="auto"/>
        <w:ind w:leftChars="100" w:left="214"/>
        <w:jc w:val="left"/>
        <w:rPr>
          <w:rFonts w:ascii="ＭＳ 明朝" w:hAnsi="ＭＳ 明朝"/>
          <w:spacing w:val="0"/>
        </w:rPr>
      </w:pPr>
      <w:r w:rsidRPr="004636BF">
        <w:rPr>
          <w:rFonts w:ascii="ＭＳ 明朝" w:hAnsi="ＭＳ 明朝" w:hint="eastAsia"/>
          <w:spacing w:val="0"/>
        </w:rPr>
        <w:t>山口県教育委員会教育長</w:t>
      </w:r>
    </w:p>
    <w:p w14:paraId="4182D347" w14:textId="77777777" w:rsidR="0046255B" w:rsidRDefault="00405FC5" w:rsidP="00776799">
      <w:pPr>
        <w:pStyle w:val="a3"/>
        <w:spacing w:line="240" w:lineRule="auto"/>
        <w:ind w:leftChars="100" w:left="214"/>
        <w:jc w:val="left"/>
        <w:rPr>
          <w:rFonts w:ascii="ＭＳ 明朝" w:hAnsi="ＭＳ 明朝"/>
          <w:spacing w:val="0"/>
        </w:rPr>
      </w:pPr>
      <w:r w:rsidRPr="004636BF">
        <w:rPr>
          <w:rFonts w:ascii="ＭＳ 明朝" w:hAnsi="ＭＳ 明朝" w:hint="eastAsia"/>
          <w:spacing w:val="0"/>
        </w:rPr>
        <w:t>各市町教育委員会教育長</w:t>
      </w:r>
      <w:r w:rsidR="00776799">
        <w:rPr>
          <w:rFonts w:ascii="ＭＳ 明朝" w:hAnsi="ＭＳ 明朝" w:hint="eastAsia"/>
          <w:spacing w:val="0"/>
        </w:rPr>
        <w:t xml:space="preserve">　様</w:t>
      </w:r>
    </w:p>
    <w:p w14:paraId="52F010B3" w14:textId="77777777" w:rsidR="00405FC5" w:rsidRPr="0046255B" w:rsidRDefault="006B4BEB" w:rsidP="00776799">
      <w:pPr>
        <w:pStyle w:val="a3"/>
        <w:spacing w:line="240" w:lineRule="auto"/>
        <w:ind w:leftChars="100" w:left="214"/>
        <w:jc w:val="left"/>
        <w:rPr>
          <w:spacing w:val="0"/>
        </w:rPr>
      </w:pPr>
      <w:r w:rsidRPr="00053AB4">
        <w:rPr>
          <w:rFonts w:ascii="ＭＳ 明朝" w:hAnsi="ＭＳ 明朝" w:hint="eastAsia"/>
          <w:spacing w:val="110"/>
          <w:fitText w:val="2420" w:id="701647104"/>
          <w:lang w:eastAsia="zh-TW"/>
        </w:rPr>
        <w:t>各小中学校</w:t>
      </w:r>
      <w:r w:rsidRPr="00053AB4">
        <w:rPr>
          <w:rFonts w:ascii="ＭＳ 明朝" w:hAnsi="ＭＳ 明朝" w:hint="eastAsia"/>
          <w:spacing w:val="0"/>
          <w:fitText w:val="2420" w:id="701647104"/>
          <w:lang w:eastAsia="zh-TW"/>
        </w:rPr>
        <w:t>長</w:t>
      </w:r>
    </w:p>
    <w:p w14:paraId="5EBD8EEC" w14:textId="77777777" w:rsidR="00405FC5" w:rsidRDefault="00405FC5" w:rsidP="00FB0E7C">
      <w:pPr>
        <w:pStyle w:val="a3"/>
        <w:spacing w:line="276" w:lineRule="auto"/>
        <w:ind w:right="109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口県公立小中学校事務職員研究会</w:t>
      </w:r>
      <w:r w:rsidR="007B66D7">
        <w:rPr>
          <w:rFonts w:ascii="ＭＳ 明朝" w:hAnsi="ＭＳ 明朝" w:hint="eastAsia"/>
          <w:lang w:eastAsia="zh-TW"/>
        </w:rPr>
        <w:t xml:space="preserve"> </w:t>
      </w:r>
    </w:p>
    <w:p w14:paraId="2920E328" w14:textId="7C516F15" w:rsidR="007B66D7" w:rsidRPr="00FB0E7C" w:rsidRDefault="007B66D7" w:rsidP="00776799">
      <w:pPr>
        <w:pStyle w:val="a3"/>
        <w:tabs>
          <w:tab w:val="left" w:pos="8931"/>
        </w:tabs>
        <w:spacing w:line="276" w:lineRule="auto"/>
        <w:ind w:rightChars="100" w:right="214"/>
        <w:jc w:val="righ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会　長　　</w:t>
      </w:r>
      <w:r w:rsidR="00FB0E7C">
        <w:rPr>
          <w:rFonts w:ascii="ＭＳ 明朝" w:hAnsi="ＭＳ 明朝" w:hint="eastAsia"/>
          <w:lang w:eastAsia="zh-TW"/>
        </w:rPr>
        <w:t>加　藤　聡　美</w:t>
      </w:r>
    </w:p>
    <w:p w14:paraId="6DB72CD3" w14:textId="77777777" w:rsidR="004B2D86" w:rsidRDefault="004B2D86" w:rsidP="005B6F41">
      <w:pPr>
        <w:pStyle w:val="a3"/>
        <w:spacing w:line="240" w:lineRule="exact"/>
        <w:rPr>
          <w:spacing w:val="0"/>
          <w:sz w:val="20"/>
          <w:szCs w:val="20"/>
          <w:lang w:eastAsia="zh-TW"/>
        </w:rPr>
      </w:pPr>
    </w:p>
    <w:p w14:paraId="273F9CCE" w14:textId="2C87408E" w:rsidR="00CD3B40" w:rsidRDefault="003F56C1" w:rsidP="005B6F41">
      <w:pPr>
        <w:pStyle w:val="a3"/>
        <w:spacing w:before="120" w:line="240" w:lineRule="auto"/>
        <w:jc w:val="center"/>
        <w:outlineLvl w:val="0"/>
        <w:rPr>
          <w:rFonts w:ascii="ＭＳ 明朝" w:hAnsi="ＭＳ 明朝"/>
          <w:spacing w:val="0"/>
        </w:rPr>
      </w:pPr>
      <w:r w:rsidRPr="003F56C1">
        <w:rPr>
          <w:rFonts w:ascii="ＭＳ 明朝" w:hAnsi="ＭＳ 明朝" w:hint="eastAsia"/>
          <w:spacing w:val="31"/>
          <w:fitText w:val="6160" w:id="2028640256"/>
        </w:rPr>
        <w:t>令和７年度　山</w:t>
      </w:r>
      <w:r w:rsidRPr="003F56C1">
        <w:rPr>
          <w:rFonts w:ascii="ＭＳ 明朝" w:hAnsi="ＭＳ 明朝" w:hint="eastAsia"/>
          <w:spacing w:val="31"/>
          <w:fitText w:val="6160" w:id="2028640256"/>
          <w:lang w:eastAsia="zh-TW"/>
        </w:rPr>
        <w:t>口県公立小中学校事務職員研究</w:t>
      </w:r>
      <w:r w:rsidRPr="003F56C1">
        <w:rPr>
          <w:rFonts w:ascii="ＭＳ 明朝" w:hAnsi="ＭＳ 明朝" w:hint="eastAsia"/>
          <w:spacing w:val="9"/>
          <w:fitText w:val="6160" w:id="2028640256"/>
          <w:lang w:eastAsia="zh-TW"/>
        </w:rPr>
        <w:t>会</w:t>
      </w:r>
    </w:p>
    <w:p w14:paraId="4E6F51F1" w14:textId="34D9D6E5" w:rsidR="00405FC5" w:rsidRPr="006718B7" w:rsidRDefault="00FF5440" w:rsidP="009646B2">
      <w:pPr>
        <w:pStyle w:val="a3"/>
        <w:spacing w:line="240" w:lineRule="auto"/>
        <w:jc w:val="center"/>
        <w:outlineLvl w:val="0"/>
        <w:rPr>
          <w:spacing w:val="0"/>
        </w:rPr>
      </w:pPr>
      <w:r w:rsidRPr="00484ACC">
        <w:rPr>
          <w:rFonts w:ascii="ＭＳ 明朝" w:hAnsi="ＭＳ 明朝" w:hint="eastAsia"/>
          <w:spacing w:val="75"/>
          <w:fitText w:val="6160" w:id="2028640257"/>
        </w:rPr>
        <w:t>秋季研修会の開催について（</w:t>
      </w:r>
      <w:r w:rsidR="009E3CE0" w:rsidRPr="00484ACC">
        <w:rPr>
          <w:rFonts w:ascii="ＭＳ 明朝" w:hAnsi="ＭＳ 明朝" w:hint="eastAsia"/>
          <w:spacing w:val="75"/>
          <w:fitText w:val="6160" w:id="2028640257"/>
        </w:rPr>
        <w:t>ご</w:t>
      </w:r>
      <w:r w:rsidRPr="00484ACC">
        <w:rPr>
          <w:rFonts w:ascii="ＭＳ 明朝" w:hAnsi="ＭＳ 明朝" w:hint="eastAsia"/>
          <w:spacing w:val="75"/>
          <w:fitText w:val="6160" w:id="2028640257"/>
        </w:rPr>
        <w:t>案内</w:t>
      </w:r>
      <w:r w:rsidRPr="00484ACC">
        <w:rPr>
          <w:rFonts w:ascii="ＭＳ 明朝" w:hAnsi="ＭＳ 明朝" w:hint="eastAsia"/>
          <w:spacing w:val="10"/>
          <w:fitText w:val="6160" w:id="2028640257"/>
        </w:rPr>
        <w:t>）</w:t>
      </w:r>
    </w:p>
    <w:p w14:paraId="1FA772DA" w14:textId="77777777" w:rsidR="00405FC5" w:rsidRPr="00B64492" w:rsidRDefault="00405FC5" w:rsidP="0039449B">
      <w:pPr>
        <w:pStyle w:val="a3"/>
        <w:spacing w:line="276" w:lineRule="auto"/>
        <w:ind w:left="872"/>
        <w:rPr>
          <w:spacing w:val="0"/>
        </w:rPr>
      </w:pPr>
    </w:p>
    <w:p w14:paraId="75EDE909" w14:textId="090AE6F7" w:rsidR="00405FC5" w:rsidRDefault="009816A9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B0E7C">
        <w:rPr>
          <w:rFonts w:ascii="ＭＳ 明朝" w:hAnsi="ＭＳ 明朝" w:hint="eastAsia"/>
        </w:rPr>
        <w:t>初</w:t>
      </w:r>
      <w:r w:rsidR="00BA7A6F">
        <w:rPr>
          <w:rFonts w:ascii="ＭＳ 明朝" w:hAnsi="ＭＳ 明朝" w:hint="eastAsia"/>
        </w:rPr>
        <w:t>秋</w:t>
      </w:r>
      <w:r w:rsidR="00405FC5">
        <w:rPr>
          <w:rFonts w:ascii="ＭＳ 明朝" w:hAnsi="ＭＳ 明朝" w:hint="eastAsia"/>
        </w:rPr>
        <w:t>の候、貴職に</w:t>
      </w:r>
      <w:r w:rsidR="00444851">
        <w:rPr>
          <w:rFonts w:ascii="ＭＳ 明朝" w:hAnsi="ＭＳ 明朝" w:hint="eastAsia"/>
        </w:rPr>
        <w:t>おかれまして</w:t>
      </w:r>
      <w:r w:rsidR="00405FC5">
        <w:rPr>
          <w:rFonts w:ascii="ＭＳ 明朝" w:hAnsi="ＭＳ 明朝" w:hint="eastAsia"/>
        </w:rPr>
        <w:t>は</w:t>
      </w:r>
      <w:r w:rsidR="00444851">
        <w:rPr>
          <w:rFonts w:ascii="ＭＳ 明朝" w:hAnsi="ＭＳ 明朝" w:hint="eastAsia"/>
        </w:rPr>
        <w:t>、</w:t>
      </w:r>
      <w:r w:rsidR="00405FC5">
        <w:rPr>
          <w:rFonts w:ascii="ＭＳ 明朝" w:hAnsi="ＭＳ 明朝" w:hint="eastAsia"/>
        </w:rPr>
        <w:t>ますます</w:t>
      </w:r>
      <w:r w:rsidR="009E3CE0">
        <w:rPr>
          <w:rFonts w:ascii="ＭＳ 明朝" w:hAnsi="ＭＳ 明朝" w:hint="eastAsia"/>
        </w:rPr>
        <w:t>ご清祥</w:t>
      </w:r>
      <w:r w:rsidR="00405FC5">
        <w:rPr>
          <w:rFonts w:ascii="ＭＳ 明朝" w:hAnsi="ＭＳ 明朝" w:hint="eastAsia"/>
        </w:rPr>
        <w:t>のこととお喜び申し上げます。</w:t>
      </w:r>
    </w:p>
    <w:p w14:paraId="4312084A" w14:textId="7283FFFC" w:rsidR="00405FC5" w:rsidRDefault="00444851" w:rsidP="005B6F41">
      <w:pPr>
        <w:pStyle w:val="a3"/>
        <w:spacing w:line="240" w:lineRule="auto"/>
        <w:ind w:leftChars="100" w:left="214"/>
        <w:rPr>
          <w:spacing w:val="0"/>
        </w:rPr>
      </w:pPr>
      <w:r>
        <w:rPr>
          <w:rFonts w:ascii="ＭＳ 明朝" w:hAnsi="ＭＳ 明朝" w:hint="eastAsia"/>
        </w:rPr>
        <w:t>平素より、本研究会の活動につき</w:t>
      </w:r>
      <w:r w:rsidR="00405FC5">
        <w:rPr>
          <w:rFonts w:ascii="ＭＳ 明朝" w:hAnsi="ＭＳ 明朝" w:hint="eastAsia"/>
        </w:rPr>
        <w:t>まして温かい</w:t>
      </w:r>
      <w:r w:rsidR="009E3CE0">
        <w:rPr>
          <w:rFonts w:ascii="ＭＳ 明朝" w:hAnsi="ＭＳ 明朝" w:hint="eastAsia"/>
        </w:rPr>
        <w:t>ご</w:t>
      </w:r>
      <w:r w:rsidR="00405FC5">
        <w:rPr>
          <w:rFonts w:ascii="ＭＳ 明朝" w:hAnsi="ＭＳ 明朝" w:hint="eastAsia"/>
        </w:rPr>
        <w:t>支援を賜り心からお礼申し上げます。</w:t>
      </w:r>
    </w:p>
    <w:p w14:paraId="25D4C8D7" w14:textId="09A7AFCC" w:rsidR="00405FC5" w:rsidRDefault="00405FC5" w:rsidP="005B6F41">
      <w:pPr>
        <w:pStyle w:val="a3"/>
        <w:spacing w:line="240" w:lineRule="auto"/>
        <w:ind w:firstLineChars="100" w:firstLine="210"/>
        <w:rPr>
          <w:spacing w:val="0"/>
        </w:rPr>
      </w:pPr>
      <w:r>
        <w:rPr>
          <w:rFonts w:ascii="ＭＳ 明朝" w:hAnsi="ＭＳ 明朝" w:hint="eastAsia"/>
        </w:rPr>
        <w:t>さて、</w:t>
      </w:r>
      <w:r w:rsidR="00444851">
        <w:rPr>
          <w:rFonts w:ascii="ＭＳ 明朝" w:hAnsi="ＭＳ 明朝" w:hint="eastAsia"/>
        </w:rPr>
        <w:t>このたび本研究会では、</w:t>
      </w:r>
      <w:r w:rsidR="00FB0E7C">
        <w:rPr>
          <w:rFonts w:ascii="ＭＳ 明朝" w:hAnsi="ＭＳ 明朝" w:hint="eastAsia"/>
        </w:rPr>
        <w:t>標記の研修会</w:t>
      </w:r>
      <w:r>
        <w:rPr>
          <w:rFonts w:ascii="ＭＳ 明朝" w:hAnsi="ＭＳ 明朝" w:hint="eastAsia"/>
        </w:rPr>
        <w:t>を下記のとおり開催いたします。</w:t>
      </w:r>
    </w:p>
    <w:p w14:paraId="6F299E4B" w14:textId="20989B23" w:rsidR="00405FC5" w:rsidRDefault="00405FC5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きましては、貴職並びに関係職員の</w:t>
      </w:r>
      <w:r w:rsidR="009E3CE0">
        <w:rPr>
          <w:rFonts w:ascii="ＭＳ 明朝" w:hAnsi="ＭＳ 明朝" w:hint="eastAsia"/>
        </w:rPr>
        <w:t>ご</w:t>
      </w:r>
      <w:r w:rsidR="007D3E7B">
        <w:rPr>
          <w:rFonts w:ascii="ＭＳ 明朝" w:hAnsi="ＭＳ 明朝" w:hint="eastAsia"/>
        </w:rPr>
        <w:t>参加をいただきますよう</w:t>
      </w:r>
      <w:r w:rsidR="009E3CE0">
        <w:rPr>
          <w:rFonts w:ascii="ＭＳ 明朝" w:hAnsi="ＭＳ 明朝" w:hint="eastAsia"/>
        </w:rPr>
        <w:t>ご</w:t>
      </w:r>
      <w:r w:rsidR="007D3E7B">
        <w:rPr>
          <w:rFonts w:ascii="ＭＳ 明朝" w:hAnsi="ＭＳ 明朝" w:hint="eastAsia"/>
        </w:rPr>
        <w:t>案内申し上げます。</w:t>
      </w:r>
    </w:p>
    <w:p w14:paraId="2AAA9A4F" w14:textId="77777777" w:rsidR="007D3E7B" w:rsidRDefault="007D3E7B">
      <w:pPr>
        <w:pStyle w:val="a3"/>
        <w:spacing w:line="240" w:lineRule="auto"/>
        <w:rPr>
          <w:spacing w:val="0"/>
        </w:rPr>
      </w:pPr>
    </w:p>
    <w:p w14:paraId="6DEE944D" w14:textId="4C0B1552" w:rsidR="00405FC5" w:rsidRDefault="00405FC5">
      <w:pPr>
        <w:pStyle w:val="a3"/>
        <w:spacing w:line="240" w:lineRule="auto"/>
        <w:jc w:val="center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記</w:t>
      </w:r>
    </w:p>
    <w:p w14:paraId="603DD5DC" w14:textId="77777777" w:rsidR="009E3CE0" w:rsidRPr="009E3CE0" w:rsidRDefault="009E3CE0">
      <w:pPr>
        <w:pStyle w:val="a3"/>
        <w:spacing w:line="240" w:lineRule="auto"/>
        <w:jc w:val="center"/>
        <w:rPr>
          <w:rFonts w:ascii="ＭＳ 明朝" w:eastAsia="PMingLiU" w:hAnsi="ＭＳ 明朝"/>
        </w:rPr>
      </w:pPr>
    </w:p>
    <w:p w14:paraId="74BC3260" w14:textId="6F6676C6" w:rsidR="00405FC5" w:rsidRPr="003B60B1" w:rsidRDefault="008C42E5" w:rsidP="00917230">
      <w:pPr>
        <w:pStyle w:val="a3"/>
        <w:spacing w:line="240" w:lineRule="auto"/>
        <w:ind w:left="1892" w:hangingChars="900" w:hanging="1892"/>
        <w:rPr>
          <w:rFonts w:ascii="ＭＳ 明朝" w:eastAsia="PMingLiU" w:hAnsi="ＭＳ 明朝"/>
        </w:rPr>
      </w:pPr>
      <w:r>
        <w:rPr>
          <w:rFonts w:ascii="ＭＳ 明朝" w:hAnsi="ＭＳ 明朝" w:hint="eastAsia"/>
        </w:rPr>
        <w:t>１　目　　的</w:t>
      </w:r>
      <w:r>
        <w:rPr>
          <w:rFonts w:ascii="ＭＳ 明朝" w:hAnsi="ＭＳ 明朝" w:hint="eastAsia"/>
          <w:lang w:eastAsia="zh-TW"/>
        </w:rPr>
        <w:t xml:space="preserve">　　　</w:t>
      </w:r>
      <w:r w:rsidR="003B60B1">
        <w:rPr>
          <w:rFonts w:ascii="ＭＳ 明朝" w:hAnsi="ＭＳ 明朝" w:hint="eastAsia"/>
        </w:rPr>
        <w:t>子供たちの幸せと豊かな学びを支える</w:t>
      </w:r>
    </w:p>
    <w:p w14:paraId="72E575FF" w14:textId="77777777" w:rsidR="00A175A0" w:rsidRPr="00192285" w:rsidRDefault="00A175A0" w:rsidP="00A175A0">
      <w:pPr>
        <w:pStyle w:val="a3"/>
        <w:spacing w:line="240" w:lineRule="auto"/>
        <w:jc w:val="left"/>
        <w:rPr>
          <w:rFonts w:ascii="ＭＳ 明朝" w:hAnsi="ＭＳ 明朝"/>
          <w:spacing w:val="0"/>
        </w:rPr>
      </w:pPr>
    </w:p>
    <w:p w14:paraId="67ECB1D8" w14:textId="77777777" w:rsidR="00A175A0" w:rsidRDefault="00A175A0" w:rsidP="00A175A0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２</w:t>
      </w:r>
      <w:r w:rsidR="00DF6A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主　　催　　　山口県公立小中学校事務職員研究会</w:t>
      </w:r>
    </w:p>
    <w:p w14:paraId="7E6F8F32" w14:textId="77777777" w:rsidR="006E54BD" w:rsidRDefault="006E54BD" w:rsidP="00A175A0">
      <w:pPr>
        <w:pStyle w:val="a3"/>
        <w:spacing w:line="240" w:lineRule="auto"/>
        <w:rPr>
          <w:rFonts w:ascii="ＭＳ 明朝" w:hAnsi="ＭＳ 明朝"/>
        </w:rPr>
      </w:pPr>
    </w:p>
    <w:p w14:paraId="18D5684E" w14:textId="77777777" w:rsidR="00A175A0" w:rsidRDefault="006E54BD" w:rsidP="00A175A0">
      <w:pPr>
        <w:pStyle w:val="a3"/>
        <w:spacing w:line="240" w:lineRule="auto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３</w:t>
      </w:r>
      <w:r w:rsidR="00DF6A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共　　催　　　山口県教育委員会</w:t>
      </w:r>
    </w:p>
    <w:p w14:paraId="4E0F249E" w14:textId="6579F33E" w:rsidR="006E54BD" w:rsidRPr="00DF6AA9" w:rsidRDefault="00FB0E7C" w:rsidP="00A175A0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1C2BAB">
        <w:rPr>
          <w:rFonts w:ascii="ＭＳ 明朝" w:hAnsi="ＭＳ 明朝" w:hint="eastAsia"/>
        </w:rPr>
        <w:t xml:space="preserve"> (予定)</w:t>
      </w:r>
      <w:r w:rsidR="00795978" w:rsidRPr="001C2BAB">
        <w:rPr>
          <w:rFonts w:ascii="ＭＳ 明朝" w:hAnsi="ＭＳ 明朝"/>
        </w:rPr>
        <w:t xml:space="preserve"> </w:t>
      </w:r>
    </w:p>
    <w:p w14:paraId="35FCA8A7" w14:textId="77777777" w:rsidR="00A175A0" w:rsidRDefault="006E54BD" w:rsidP="00A175A0">
      <w:pPr>
        <w:pStyle w:val="a3"/>
        <w:spacing w:line="240" w:lineRule="auto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="00DF6AA9">
        <w:rPr>
          <w:rFonts w:ascii="ＭＳ 明朝" w:hAnsi="ＭＳ 明朝" w:hint="eastAsia"/>
          <w:lang w:eastAsia="zh-CN"/>
        </w:rPr>
        <w:t xml:space="preserve">　</w:t>
      </w:r>
      <w:r w:rsidR="00A175A0">
        <w:rPr>
          <w:rFonts w:ascii="ＭＳ 明朝" w:hAnsi="ＭＳ 明朝" w:hint="eastAsia"/>
          <w:lang w:eastAsia="zh-CN"/>
        </w:rPr>
        <w:t>後　　援　　　山口県小学校長会　山口県中学校長会　山口県ＰＴＡ連合会</w:t>
      </w:r>
    </w:p>
    <w:p w14:paraId="38DECDAF" w14:textId="09E8A78D" w:rsidR="00A175A0" w:rsidRPr="0014295A" w:rsidRDefault="00FB0E7C" w:rsidP="00FF3597">
      <w:pPr>
        <w:pStyle w:val="a3"/>
        <w:spacing w:line="240" w:lineRule="auto"/>
        <w:ind w:firstLineChars="600" w:firstLine="1261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 </w:t>
      </w:r>
      <w:r w:rsidR="00562D86">
        <w:rPr>
          <w:rFonts w:ascii="ＭＳ 明朝" w:hAnsi="ＭＳ 明朝" w:hint="eastAsia"/>
        </w:rPr>
        <w:t xml:space="preserve">　　 </w:t>
      </w:r>
      <w:r w:rsidR="00A175A0">
        <w:rPr>
          <w:rFonts w:ascii="ＭＳ 明朝" w:hAnsi="ＭＳ 明朝" w:hint="eastAsia"/>
        </w:rPr>
        <w:t>公益財団法人日本教育公務員弘済会山口支部</w:t>
      </w:r>
    </w:p>
    <w:p w14:paraId="56858332" w14:textId="77777777" w:rsidR="00A175A0" w:rsidRPr="00A175A0" w:rsidRDefault="006C22B4" w:rsidP="006C22B4">
      <w:pPr>
        <w:pStyle w:val="a3"/>
        <w:tabs>
          <w:tab w:val="left" w:pos="2775"/>
        </w:tabs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ab/>
      </w:r>
    </w:p>
    <w:p w14:paraId="5B070016" w14:textId="4BE0B71E" w:rsidR="00405FC5" w:rsidRPr="004031C4" w:rsidRDefault="006E54BD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DF6AA9">
        <w:rPr>
          <w:rFonts w:ascii="ＭＳ 明朝" w:hAnsi="ＭＳ 明朝" w:hint="eastAsia"/>
        </w:rPr>
        <w:t xml:space="preserve">　</w:t>
      </w:r>
      <w:r w:rsidR="004031C4">
        <w:rPr>
          <w:rFonts w:ascii="ＭＳ 明朝" w:hAnsi="ＭＳ 明朝" w:hint="eastAsia"/>
        </w:rPr>
        <w:t>日　　時</w:t>
      </w:r>
      <w:r w:rsidR="00405FC5">
        <w:rPr>
          <w:rFonts w:ascii="ＭＳ 明朝" w:hAnsi="ＭＳ 明朝" w:hint="eastAsia"/>
          <w:lang w:eastAsia="zh-TW"/>
        </w:rPr>
        <w:t xml:space="preserve">　　　</w:t>
      </w:r>
      <w:r w:rsidR="009E3CE0">
        <w:rPr>
          <w:rFonts w:ascii="ＭＳ 明朝" w:hAnsi="ＭＳ 明朝" w:hint="eastAsia"/>
        </w:rPr>
        <w:t>令和</w:t>
      </w:r>
      <w:r w:rsidR="00CE2B4C">
        <w:rPr>
          <w:rFonts w:ascii="ＭＳ 明朝" w:hAnsi="ＭＳ 明朝" w:hint="eastAsia"/>
        </w:rPr>
        <w:t>７</w:t>
      </w:r>
      <w:r w:rsidR="009E3CE0">
        <w:rPr>
          <w:rFonts w:ascii="ＭＳ 明朝" w:hAnsi="ＭＳ 明朝" w:hint="eastAsia"/>
        </w:rPr>
        <w:t>年</w:t>
      </w:r>
      <w:r w:rsidR="00405FC5" w:rsidRPr="005F358D">
        <w:rPr>
          <w:rFonts w:ascii="ＭＳ 明朝" w:hAnsi="ＭＳ 明朝" w:hint="eastAsia"/>
          <w:lang w:eastAsia="zh-TW"/>
        </w:rPr>
        <w:t>１</w:t>
      </w:r>
      <w:r w:rsidR="00CE2B4C">
        <w:rPr>
          <w:rFonts w:ascii="ＭＳ 明朝" w:hAnsi="ＭＳ 明朝" w:hint="eastAsia"/>
        </w:rPr>
        <w:t>１</w:t>
      </w:r>
      <w:r w:rsidR="00405FC5" w:rsidRPr="005F358D">
        <w:rPr>
          <w:rFonts w:ascii="ＭＳ 明朝" w:hAnsi="ＭＳ 明朝" w:hint="eastAsia"/>
          <w:lang w:eastAsia="zh-TW"/>
        </w:rPr>
        <w:t>月</w:t>
      </w:r>
      <w:r w:rsidR="00CE2B4C">
        <w:rPr>
          <w:rFonts w:ascii="ＭＳ 明朝" w:hAnsi="ＭＳ 明朝" w:hint="eastAsia"/>
        </w:rPr>
        <w:t>１０</w:t>
      </w:r>
      <w:r w:rsidR="00405FC5" w:rsidRPr="005F358D">
        <w:rPr>
          <w:rFonts w:ascii="ＭＳ 明朝" w:hAnsi="ＭＳ 明朝" w:hint="eastAsia"/>
          <w:lang w:eastAsia="zh-TW"/>
        </w:rPr>
        <w:t>日（</w:t>
      </w:r>
      <w:r w:rsidR="00CE2B4C">
        <w:rPr>
          <w:rFonts w:ascii="ＭＳ 明朝" w:hAnsi="ＭＳ 明朝" w:hint="eastAsia"/>
        </w:rPr>
        <w:t>月</w:t>
      </w:r>
      <w:r w:rsidR="00405FC5" w:rsidRPr="005F358D">
        <w:rPr>
          <w:rFonts w:ascii="ＭＳ 明朝" w:hAnsi="ＭＳ 明朝" w:hint="eastAsia"/>
          <w:lang w:eastAsia="zh-TW"/>
        </w:rPr>
        <w:t>）</w:t>
      </w:r>
      <w:r w:rsidR="00292CF7">
        <w:rPr>
          <w:rFonts w:ascii="ＭＳ 明朝" w:hAnsi="ＭＳ 明朝" w:hint="eastAsia"/>
        </w:rPr>
        <w:t xml:space="preserve">　</w:t>
      </w:r>
      <w:r w:rsidR="004031C4">
        <w:rPr>
          <w:rFonts w:ascii="ＭＳ 明朝" w:hAnsi="ＭＳ 明朝" w:hint="eastAsia"/>
        </w:rPr>
        <w:t>１</w:t>
      </w:r>
      <w:r w:rsidR="00953194">
        <w:rPr>
          <w:rFonts w:ascii="ＭＳ 明朝" w:hAnsi="ＭＳ 明朝" w:hint="eastAsia"/>
        </w:rPr>
        <w:t>３</w:t>
      </w:r>
      <w:r w:rsidR="004031C4">
        <w:rPr>
          <w:rFonts w:ascii="ＭＳ 明朝" w:hAnsi="ＭＳ 明朝" w:hint="eastAsia"/>
        </w:rPr>
        <w:t>：</w:t>
      </w:r>
      <w:r w:rsidR="00CE2B4C">
        <w:rPr>
          <w:rFonts w:ascii="ＭＳ 明朝" w:hAnsi="ＭＳ 明朝" w:hint="eastAsia"/>
        </w:rPr>
        <w:t>００～１６：３０（受付　１２</w:t>
      </w:r>
      <w:r w:rsidR="004031C4">
        <w:rPr>
          <w:rFonts w:ascii="ＭＳ 明朝" w:hAnsi="ＭＳ 明朝" w:hint="eastAsia"/>
        </w:rPr>
        <w:t>：</w:t>
      </w:r>
      <w:r w:rsidR="00CE2B4C">
        <w:rPr>
          <w:rFonts w:ascii="ＭＳ 明朝" w:hAnsi="ＭＳ 明朝" w:hint="eastAsia"/>
        </w:rPr>
        <w:t>４</w:t>
      </w:r>
      <w:r w:rsidR="004031C4">
        <w:rPr>
          <w:rFonts w:ascii="ＭＳ 明朝" w:hAnsi="ＭＳ 明朝" w:hint="eastAsia"/>
        </w:rPr>
        <w:t>０～）</w:t>
      </w:r>
    </w:p>
    <w:p w14:paraId="369B2D8D" w14:textId="77777777" w:rsidR="00E11F66" w:rsidRPr="009F71DE" w:rsidRDefault="00E11F66" w:rsidP="00E11F66">
      <w:pPr>
        <w:pStyle w:val="a3"/>
        <w:spacing w:line="240" w:lineRule="auto"/>
        <w:rPr>
          <w:rFonts w:ascii="ＭＳ 明朝" w:hAnsi="ＭＳ 明朝"/>
        </w:rPr>
      </w:pPr>
    </w:p>
    <w:p w14:paraId="68F981B3" w14:textId="1D6D69DB" w:rsidR="004B2BB2" w:rsidRDefault="008C42E5" w:rsidP="009646B2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６　会　　場　　　山口県</w:t>
      </w:r>
      <w:r w:rsidR="009E3CE0">
        <w:rPr>
          <w:rFonts w:ascii="ＭＳ 明朝" w:hAnsi="ＭＳ 明朝" w:hint="eastAsia"/>
        </w:rPr>
        <w:t>健康づくりセンター</w:t>
      </w:r>
      <w:r>
        <w:rPr>
          <w:rFonts w:ascii="ＭＳ 明朝" w:hAnsi="ＭＳ 明朝" w:hint="eastAsia"/>
        </w:rPr>
        <w:t xml:space="preserve">　</w:t>
      </w:r>
      <w:r w:rsidR="00953194">
        <w:rPr>
          <w:rFonts w:ascii="ＭＳ 明朝" w:hAnsi="ＭＳ 明朝" w:hint="eastAsia"/>
        </w:rPr>
        <w:t xml:space="preserve">　</w:t>
      </w:r>
      <w:r w:rsidR="00CE2B4C">
        <w:rPr>
          <w:rFonts w:ascii="ＭＳ 明朝" w:hAnsi="ＭＳ 明朝" w:hint="eastAsia"/>
        </w:rPr>
        <w:t>第１研修室</w:t>
      </w:r>
      <w:r w:rsidR="00304ECC">
        <w:rPr>
          <w:rFonts w:ascii="ＭＳ 明朝" w:hAnsi="ＭＳ 明朝" w:hint="eastAsia"/>
        </w:rPr>
        <w:t xml:space="preserve">　　用務地【山口】</w:t>
      </w:r>
    </w:p>
    <w:p w14:paraId="01D31CDB" w14:textId="769B886A" w:rsidR="008C42E5" w:rsidRDefault="008C42E5" w:rsidP="008C42E5">
      <w:pPr>
        <w:pStyle w:val="a3"/>
        <w:spacing w:line="240" w:lineRule="auto"/>
        <w:ind w:firstLineChars="1000" w:firstLine="21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lang w:eastAsia="zh-TW"/>
        </w:rPr>
        <w:t>山口市</w:t>
      </w:r>
      <w:r w:rsidR="009E3CE0">
        <w:rPr>
          <w:rFonts w:ascii="ＭＳ 明朝" w:hAnsi="ＭＳ 明朝" w:hint="eastAsia"/>
        </w:rPr>
        <w:t>吉敷下東三丁目１番１号</w:t>
      </w:r>
      <w:r>
        <w:rPr>
          <w:rFonts w:ascii="ＭＳ 明朝" w:hAnsi="ＭＳ 明朝" w:hint="eastAsia"/>
        </w:rPr>
        <w:t xml:space="preserve">  TEL </w:t>
      </w:r>
      <w:r>
        <w:rPr>
          <w:rFonts w:ascii="ＭＳ 明朝" w:hAnsi="ＭＳ 明朝" w:hint="eastAsia"/>
          <w:lang w:eastAsia="zh-TW"/>
        </w:rPr>
        <w:t>０８３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lang w:eastAsia="zh-TW"/>
        </w:rPr>
        <w:t>９</w:t>
      </w:r>
      <w:r w:rsidR="009E3CE0">
        <w:rPr>
          <w:rFonts w:ascii="ＭＳ 明朝" w:hAnsi="ＭＳ 明朝" w:hint="eastAsia"/>
        </w:rPr>
        <w:t>３４</w:t>
      </w:r>
      <w:r>
        <w:rPr>
          <w:rFonts w:ascii="ＭＳ 明朝" w:hAnsi="ＭＳ 明朝" w:hint="eastAsia"/>
          <w:lang w:eastAsia="zh-TW"/>
        </w:rPr>
        <w:t>－</w:t>
      </w:r>
      <w:r w:rsidR="009E3CE0">
        <w:rPr>
          <w:rFonts w:ascii="ＭＳ 明朝" w:hAnsi="ＭＳ 明朝" w:hint="eastAsia"/>
        </w:rPr>
        <w:t>２２０</w:t>
      </w:r>
      <w:r w:rsidR="000E5A5F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）</w:t>
      </w:r>
    </w:p>
    <w:p w14:paraId="336D146F" w14:textId="77777777" w:rsidR="00990165" w:rsidRDefault="00990165" w:rsidP="00F424E5">
      <w:pPr>
        <w:pStyle w:val="a3"/>
        <w:tabs>
          <w:tab w:val="left" w:pos="1800"/>
        </w:tabs>
        <w:spacing w:line="240" w:lineRule="auto"/>
        <w:rPr>
          <w:rFonts w:ascii="ＭＳ 明朝" w:hAnsi="ＭＳ 明朝"/>
        </w:rPr>
      </w:pPr>
    </w:p>
    <w:p w14:paraId="0B7C0764" w14:textId="4A4AD228" w:rsidR="00F424E5" w:rsidRDefault="00F424E5" w:rsidP="00F424E5">
      <w:pPr>
        <w:pStyle w:val="a3"/>
        <w:tabs>
          <w:tab w:val="left" w:pos="1800"/>
        </w:tabs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</w:t>
      </w:r>
      <w:r>
        <w:rPr>
          <w:rFonts w:ascii="ＭＳ 明朝" w:hAnsi="ＭＳ 明朝" w:hint="eastAsia"/>
          <w:lang w:eastAsia="zh-TW"/>
        </w:rPr>
        <w:t>日　　程</w:t>
      </w:r>
      <w:r>
        <w:rPr>
          <w:rFonts w:ascii="ＭＳ 明朝" w:hAnsi="ＭＳ 明朝"/>
          <w:lang w:eastAsia="zh-TW"/>
        </w:rPr>
        <w:tab/>
      </w:r>
    </w:p>
    <w:p w14:paraId="2CEB6EB2" w14:textId="12F87280" w:rsidR="00CE2B4C" w:rsidRPr="00100046" w:rsidRDefault="00CE2B4C" w:rsidP="00CE2B4C">
      <w:pPr>
        <w:tabs>
          <w:tab w:val="left" w:pos="1800"/>
        </w:tabs>
        <w:wordWrap w:val="0"/>
        <w:autoSpaceDE w:val="0"/>
        <w:autoSpaceDN w:val="0"/>
        <w:adjustRightInd w:val="0"/>
        <w:ind w:firstLineChars="150" w:firstLine="285"/>
        <w:rPr>
          <w:rFonts w:ascii="ＭＳ 明朝" w:hAnsi="ＭＳ 明朝" w:cs="ＭＳ 明朝"/>
          <w:spacing w:val="-2"/>
          <w:kern w:val="0"/>
          <w:sz w:val="20"/>
          <w:szCs w:val="20"/>
        </w:rPr>
      </w:pP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2:40 13:00 13:05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 13:15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　　　　 </w:t>
      </w:r>
      <w:r w:rsidR="007417F4"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 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4:15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 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 14:25    </w:t>
      </w:r>
      <w:r w:rsidR="007417F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5: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>15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15:25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 </w:t>
      </w:r>
      <w:r w:rsidR="007417F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     </w:t>
      </w:r>
      <w:r>
        <w:rPr>
          <w:rFonts w:ascii="ＭＳ 明朝" w:hAnsi="ＭＳ 明朝" w:cs="ＭＳ 明朝"/>
          <w:spacing w:val="-2"/>
          <w:kern w:val="0"/>
          <w:sz w:val="20"/>
          <w:szCs w:val="20"/>
        </w:rPr>
        <w:t xml:space="preserve"> 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6:3</w:t>
      </w:r>
      <w:r w:rsidRPr="00E94DE4">
        <w:rPr>
          <w:rFonts w:ascii="ＭＳ 明朝" w:hAnsi="ＭＳ 明朝" w:cs="ＭＳ 明朝"/>
          <w:spacing w:val="-2"/>
          <w:kern w:val="0"/>
          <w:sz w:val="20"/>
          <w:szCs w:val="20"/>
        </w:rPr>
        <w:t>0</w:t>
      </w:r>
      <w:r w:rsidRPr="00E94DE4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</w:t>
      </w:r>
    </w:p>
    <w:tbl>
      <w:tblPr>
        <w:tblW w:w="4785" w:type="pct"/>
        <w:tblInd w:w="27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63"/>
        <w:gridCol w:w="522"/>
        <w:gridCol w:w="781"/>
        <w:gridCol w:w="1953"/>
        <w:gridCol w:w="520"/>
        <w:gridCol w:w="1826"/>
        <w:gridCol w:w="520"/>
        <w:gridCol w:w="2429"/>
      </w:tblGrid>
      <w:tr w:rsidR="00CE2B4C" w:rsidRPr="00E94DE4" w14:paraId="50321D3D" w14:textId="77777777" w:rsidTr="004808D9">
        <w:trPr>
          <w:cantSplit/>
          <w:trHeight w:hRule="exact" w:val="139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5E61" w14:textId="77777777" w:rsidR="00CE2B4C" w:rsidRPr="00E94DE4" w:rsidRDefault="00CE2B4C" w:rsidP="00900D27">
            <w:pPr>
              <w:jc w:val="center"/>
            </w:pPr>
            <w:r w:rsidRPr="00E94DE4">
              <w:rPr>
                <w:rFonts w:hint="eastAsia"/>
              </w:rPr>
              <w:t>受付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8EBA685" w14:textId="77777777" w:rsidR="00CE2B4C" w:rsidRPr="00E94DE4" w:rsidRDefault="00CE2B4C" w:rsidP="00900D27">
            <w:pPr>
              <w:ind w:left="113" w:right="113"/>
            </w:pPr>
            <w:r>
              <w:rPr>
                <w:rFonts w:hint="eastAsia"/>
              </w:rPr>
              <w:t>開会挨拶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0431E" w14:textId="77777777" w:rsidR="00CE2B4C" w:rsidRDefault="00CE2B4C" w:rsidP="00900D27">
            <w:pPr>
              <w:jc w:val="center"/>
            </w:pPr>
            <w:r>
              <w:rPr>
                <w:rFonts w:hint="eastAsia"/>
              </w:rPr>
              <w:t>研修</w:t>
            </w:r>
          </w:p>
          <w:p w14:paraId="3184888D" w14:textId="6195381C" w:rsidR="00CE2B4C" w:rsidRPr="00E94DE4" w:rsidRDefault="00CE2B4C" w:rsidP="00CE2B4C">
            <w:pPr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592F5" w14:textId="628971BB" w:rsidR="00CE2B4C" w:rsidRPr="00E94DE4" w:rsidRDefault="00CE2B4C" w:rsidP="00CE2B4C">
            <w:pPr>
              <w:jc w:val="center"/>
            </w:pPr>
            <w:r>
              <w:rPr>
                <w:rFonts w:hint="eastAsia"/>
              </w:rPr>
              <w:t>研修（２）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F44" w14:textId="77777777" w:rsidR="00CE2B4C" w:rsidRPr="00E94DE4" w:rsidRDefault="00CE2B4C" w:rsidP="00900D27">
            <w:pPr>
              <w:jc w:val="center"/>
            </w:pPr>
            <w:r w:rsidRPr="00E94DE4">
              <w:rPr>
                <w:rFonts w:hint="eastAsia"/>
              </w:rPr>
              <w:t>休憩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A60DB" w14:textId="05CE5577" w:rsidR="00CE2B4C" w:rsidRPr="00E94DE4" w:rsidRDefault="00CE2B4C" w:rsidP="00CE2B4C">
            <w:pPr>
              <w:jc w:val="center"/>
            </w:pPr>
            <w:r>
              <w:rPr>
                <w:rFonts w:hint="eastAsia"/>
              </w:rPr>
              <w:t>研修（３）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276F2" w14:textId="77777777" w:rsidR="00CE2B4C" w:rsidRDefault="00CE2B4C" w:rsidP="00900D27">
            <w:pPr>
              <w:jc w:val="center"/>
            </w:pPr>
            <w:r w:rsidRPr="00E94DE4">
              <w:rPr>
                <w:rFonts w:hint="eastAsia"/>
              </w:rPr>
              <w:t>休憩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161CF" w14:textId="4958B619" w:rsidR="00CE2B4C" w:rsidRPr="00E94DE4" w:rsidRDefault="00CE2B4C" w:rsidP="00CE2B4C">
            <w:pPr>
              <w:jc w:val="center"/>
            </w:pPr>
            <w:r>
              <w:rPr>
                <w:rFonts w:hint="eastAsia"/>
              </w:rPr>
              <w:t>研修（４）</w:t>
            </w:r>
          </w:p>
        </w:tc>
      </w:tr>
    </w:tbl>
    <w:p w14:paraId="6237032B" w14:textId="060587B7" w:rsidR="004B2BB2" w:rsidRDefault="004B2BB2" w:rsidP="00F424E5">
      <w:pPr>
        <w:pStyle w:val="a3"/>
        <w:spacing w:line="240" w:lineRule="auto"/>
        <w:rPr>
          <w:rFonts w:ascii="ＭＳ 明朝" w:hAnsi="ＭＳ 明朝"/>
        </w:rPr>
      </w:pPr>
    </w:p>
    <w:p w14:paraId="4A0E101F" w14:textId="2118BA9E" w:rsidR="00F424E5" w:rsidRDefault="00F424E5" w:rsidP="00F424E5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８　研修内容　</w:t>
      </w:r>
    </w:p>
    <w:p w14:paraId="76EE4FDE" w14:textId="77777777" w:rsidR="000D0BD1" w:rsidRDefault="00953194" w:rsidP="00F424E5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研修（１）</w:t>
      </w:r>
      <w:r w:rsidR="00FD0B46">
        <w:rPr>
          <w:rFonts w:ascii="ＭＳ 明朝" w:hAnsi="ＭＳ 明朝" w:hint="eastAsia"/>
        </w:rPr>
        <w:t xml:space="preserve">　</w:t>
      </w:r>
      <w:r w:rsidR="000D0BD1">
        <w:rPr>
          <w:rFonts w:ascii="ＭＳ 明朝" w:hAnsi="ＭＳ 明朝" w:hint="eastAsia"/>
        </w:rPr>
        <w:t xml:space="preserve">全国公立小中学校事務職員研究会　</w:t>
      </w:r>
      <w:r w:rsidR="00CE2B4C">
        <w:rPr>
          <w:rFonts w:ascii="ＭＳ 明朝" w:hAnsi="ＭＳ 明朝" w:hint="eastAsia"/>
        </w:rPr>
        <w:t>全国大会　報告</w:t>
      </w:r>
    </w:p>
    <w:p w14:paraId="3B64FB95" w14:textId="55CB64FE" w:rsidR="00CE58DC" w:rsidRDefault="00FD0B46" w:rsidP="00F424E5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14:paraId="0522685A" w14:textId="33DD7A21" w:rsidR="00AC03CD" w:rsidRDefault="006447F3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 w:rsidRPr="006447F3">
        <w:rPr>
          <w:rFonts w:ascii="Century" w:hAnsi="Century" w:cs="Times New Roman" w:hint="eastAsia"/>
          <w:spacing w:val="0"/>
          <w:kern w:val="2"/>
          <w:sz w:val="21"/>
        </w:rPr>
        <w:t xml:space="preserve">　　</w:t>
      </w:r>
      <w:r w:rsidR="00953194" w:rsidRPr="00CE2B4C">
        <w:rPr>
          <w:rFonts w:ascii="Century" w:hAnsi="Century" w:cs="Times New Roman" w:hint="eastAsia"/>
          <w:spacing w:val="0"/>
          <w:kern w:val="2"/>
        </w:rPr>
        <w:t>研修（２）</w:t>
      </w:r>
      <w:r w:rsidR="00CE2B4C" w:rsidRPr="00CE2B4C">
        <w:rPr>
          <w:rFonts w:ascii="Century" w:hAnsi="Century" w:cs="Times New Roman" w:hint="eastAsia"/>
          <w:spacing w:val="0"/>
          <w:kern w:val="2"/>
        </w:rPr>
        <w:t xml:space="preserve">　</w:t>
      </w:r>
      <w:r w:rsidR="00CF202A">
        <w:rPr>
          <w:rFonts w:ascii="Century" w:hAnsi="Century" w:cs="Times New Roman" w:hint="eastAsia"/>
          <w:spacing w:val="0"/>
          <w:kern w:val="2"/>
        </w:rPr>
        <w:t>講　義　「校務運営参画を推進する共同学校事務室</w:t>
      </w:r>
      <w:r w:rsidR="00AC03CD" w:rsidRPr="000D0BD1">
        <w:rPr>
          <w:rFonts w:ascii="Century" w:hAnsi="Century" w:cs="Times New Roman" w:hint="eastAsia"/>
          <w:spacing w:val="0"/>
          <w:kern w:val="2"/>
        </w:rPr>
        <w:t xml:space="preserve">」　</w:t>
      </w:r>
    </w:p>
    <w:p w14:paraId="30A26467" w14:textId="2A8D3908" w:rsidR="000D0BD1" w:rsidRDefault="000D0BD1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  <w:shd w:val="pct15" w:color="auto" w:fill="FFFFFF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　　</w:t>
      </w:r>
      <w:r w:rsidR="00087089">
        <w:rPr>
          <w:rFonts w:ascii="Century" w:hAnsi="Century" w:cs="Times New Roman" w:hint="eastAsia"/>
          <w:spacing w:val="0"/>
          <w:kern w:val="2"/>
        </w:rPr>
        <w:t xml:space="preserve">　　　　　～　共同実施と違うの</w:t>
      </w:r>
      <w:r w:rsidR="00CF202A">
        <w:rPr>
          <w:rFonts w:ascii="Century" w:hAnsi="Century" w:cs="Times New Roman" w:hint="eastAsia"/>
          <w:spacing w:val="0"/>
          <w:kern w:val="2"/>
        </w:rPr>
        <w:t>？　共同学校事務室で何ができる？</w:t>
      </w:r>
      <w:r>
        <w:rPr>
          <w:rFonts w:ascii="Century" w:hAnsi="Century" w:cs="Times New Roman" w:hint="eastAsia"/>
          <w:spacing w:val="0"/>
          <w:kern w:val="2"/>
        </w:rPr>
        <w:t xml:space="preserve">　～</w:t>
      </w:r>
    </w:p>
    <w:p w14:paraId="3B20F533" w14:textId="2F7AF18F" w:rsidR="00953194" w:rsidRDefault="000D0BD1" w:rsidP="00124A16">
      <w:pPr>
        <w:pStyle w:val="a3"/>
        <w:spacing w:line="240" w:lineRule="auto"/>
        <w:ind w:firstLineChars="800" w:firstLine="1713"/>
        <w:jc w:val="left"/>
        <w:rPr>
          <w:rFonts w:ascii="Century" w:hAnsi="Century" w:cs="Times New Roman"/>
          <w:spacing w:val="0"/>
          <w:kern w:val="2"/>
        </w:rPr>
      </w:pPr>
      <w:r w:rsidRPr="000D0BD1">
        <w:rPr>
          <w:rFonts w:ascii="Century" w:hAnsi="Century" w:cs="Times New Roman" w:hint="eastAsia"/>
          <w:spacing w:val="0"/>
          <w:kern w:val="2"/>
        </w:rPr>
        <w:t xml:space="preserve">講　師　　全国公立小中学校事務職員研究会　</w:t>
      </w:r>
      <w:r>
        <w:rPr>
          <w:rFonts w:ascii="Century" w:hAnsi="Century" w:cs="Times New Roman" w:hint="eastAsia"/>
          <w:spacing w:val="0"/>
          <w:kern w:val="2"/>
        </w:rPr>
        <w:t xml:space="preserve">　</w:t>
      </w:r>
      <w:r w:rsidRPr="000D0BD1">
        <w:rPr>
          <w:rFonts w:ascii="Century" w:hAnsi="Century" w:cs="Times New Roman" w:hint="eastAsia"/>
          <w:spacing w:val="0"/>
          <w:kern w:val="2"/>
        </w:rPr>
        <w:t>会</w:t>
      </w:r>
      <w:r>
        <w:rPr>
          <w:rFonts w:ascii="Century" w:hAnsi="Century" w:cs="Times New Roman" w:hint="eastAsia"/>
          <w:spacing w:val="0"/>
          <w:kern w:val="2"/>
        </w:rPr>
        <w:t xml:space="preserve">　</w:t>
      </w:r>
      <w:r w:rsidRPr="000D0BD1">
        <w:rPr>
          <w:rFonts w:ascii="Century" w:hAnsi="Century" w:cs="Times New Roman" w:hint="eastAsia"/>
          <w:spacing w:val="0"/>
          <w:kern w:val="2"/>
        </w:rPr>
        <w:t>長　　前田　雄仁</w:t>
      </w:r>
      <w:r w:rsidR="00AC03CD" w:rsidRPr="000D0BD1">
        <w:rPr>
          <w:rFonts w:ascii="Century" w:hAnsi="Century" w:cs="Times New Roman" w:hint="eastAsia"/>
          <w:spacing w:val="0"/>
          <w:kern w:val="2"/>
        </w:rPr>
        <w:t xml:space="preserve">　様</w:t>
      </w:r>
    </w:p>
    <w:p w14:paraId="1A91C2CF" w14:textId="77777777" w:rsidR="000D0BD1" w:rsidRPr="000D0BD1" w:rsidRDefault="000D0BD1" w:rsidP="00AC03CD">
      <w:pPr>
        <w:pStyle w:val="a3"/>
        <w:spacing w:line="240" w:lineRule="auto"/>
        <w:ind w:firstLineChars="900" w:firstLine="1928"/>
        <w:jc w:val="left"/>
        <w:rPr>
          <w:rFonts w:ascii="Century" w:hAnsi="Century" w:cs="Times New Roman"/>
          <w:spacing w:val="0"/>
          <w:kern w:val="2"/>
        </w:rPr>
      </w:pPr>
    </w:p>
    <w:p w14:paraId="5C469F95" w14:textId="2BD003A0" w:rsidR="00CE2B4C" w:rsidRDefault="00CE2B4C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 w:rsidRPr="00CE2B4C">
        <w:rPr>
          <w:rFonts w:ascii="Century" w:hAnsi="Century" w:cs="Times New Roman" w:hint="eastAsia"/>
          <w:spacing w:val="0"/>
          <w:kern w:val="2"/>
        </w:rPr>
        <w:lastRenderedPageBreak/>
        <w:t xml:space="preserve">　　研修（３</w:t>
      </w:r>
      <w:r w:rsidR="00CF202A">
        <w:rPr>
          <w:rFonts w:ascii="Century" w:hAnsi="Century" w:cs="Times New Roman" w:hint="eastAsia"/>
          <w:spacing w:val="0"/>
          <w:kern w:val="2"/>
        </w:rPr>
        <w:t>）　研究部　（</w:t>
      </w:r>
      <w:r w:rsidR="00124A16">
        <w:rPr>
          <w:rFonts w:ascii="Century" w:hAnsi="Century" w:cs="Times New Roman" w:hint="eastAsia"/>
          <w:spacing w:val="0"/>
          <w:kern w:val="2"/>
        </w:rPr>
        <w:t>経過報告・『</w:t>
      </w:r>
      <w:r w:rsidR="000D0BD1">
        <w:rPr>
          <w:rFonts w:ascii="Century" w:hAnsi="Century" w:cs="Times New Roman" w:hint="eastAsia"/>
          <w:spacing w:val="0"/>
          <w:kern w:val="2"/>
        </w:rPr>
        <w:t>事務をつかさどる</w:t>
      </w:r>
      <w:r w:rsidR="00124A16">
        <w:rPr>
          <w:rFonts w:ascii="Century" w:hAnsi="Century" w:cs="Times New Roman" w:hint="eastAsia"/>
          <w:spacing w:val="0"/>
          <w:kern w:val="2"/>
        </w:rPr>
        <w:t>』</w:t>
      </w:r>
      <w:r w:rsidR="000D0BD1">
        <w:rPr>
          <w:rFonts w:ascii="Century" w:hAnsi="Century" w:cs="Times New Roman" w:hint="eastAsia"/>
          <w:spacing w:val="0"/>
          <w:kern w:val="2"/>
        </w:rPr>
        <w:t>と向き合おう</w:t>
      </w:r>
      <w:r w:rsidR="00124A16">
        <w:rPr>
          <w:rFonts w:ascii="Century" w:hAnsi="Century" w:cs="Times New Roman" w:hint="eastAsia"/>
          <w:spacing w:val="0"/>
          <w:kern w:val="2"/>
        </w:rPr>
        <w:t>！</w:t>
      </w:r>
      <w:r>
        <w:rPr>
          <w:rFonts w:ascii="Century" w:hAnsi="Century" w:cs="Times New Roman" w:hint="eastAsia"/>
          <w:spacing w:val="0"/>
          <w:kern w:val="2"/>
        </w:rPr>
        <w:t>）</w:t>
      </w:r>
    </w:p>
    <w:p w14:paraId="66CAE6B5" w14:textId="6874C6F5" w:rsidR="005F6760" w:rsidRDefault="005F6760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　　　　</w:t>
      </w:r>
      <w:r w:rsidRPr="000D0BD1">
        <w:rPr>
          <w:rFonts w:ascii="Century" w:hAnsi="Century" w:cs="Times New Roman" w:hint="eastAsia"/>
          <w:spacing w:val="0"/>
          <w:kern w:val="2"/>
        </w:rPr>
        <w:t>指導助言者　全</w:t>
      </w:r>
      <w:r w:rsidR="000D0BD1" w:rsidRPr="000D0BD1">
        <w:rPr>
          <w:rFonts w:ascii="Century" w:hAnsi="Century" w:cs="Times New Roman" w:hint="eastAsia"/>
          <w:spacing w:val="0"/>
          <w:kern w:val="2"/>
        </w:rPr>
        <w:t>国公立小中学校事務職員研究会　会　長　　前田　雄仁</w:t>
      </w:r>
      <w:r w:rsidRPr="000D0BD1">
        <w:rPr>
          <w:rFonts w:ascii="Century" w:hAnsi="Century" w:cs="Times New Roman" w:hint="eastAsia"/>
          <w:spacing w:val="0"/>
          <w:kern w:val="2"/>
        </w:rPr>
        <w:t xml:space="preserve">　様</w:t>
      </w:r>
    </w:p>
    <w:p w14:paraId="63018B0E" w14:textId="77777777" w:rsidR="00124A16" w:rsidRDefault="00124A16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</w:p>
    <w:p w14:paraId="0738FB4E" w14:textId="5590F0D3" w:rsidR="00CE2B4C" w:rsidRDefault="00CE2B4C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研修（</w:t>
      </w:r>
      <w:r w:rsidR="00BE38E2">
        <w:rPr>
          <w:rFonts w:ascii="Century" w:hAnsi="Century" w:cs="Times New Roman" w:hint="eastAsia"/>
          <w:spacing w:val="0"/>
          <w:kern w:val="2"/>
        </w:rPr>
        <w:t>４）　実務研修（臨採の年休繰越、再任用の年休・特休</w:t>
      </w:r>
      <w:r>
        <w:rPr>
          <w:rFonts w:ascii="Century" w:hAnsi="Century" w:cs="Times New Roman" w:hint="eastAsia"/>
          <w:spacing w:val="0"/>
          <w:kern w:val="2"/>
        </w:rPr>
        <w:t>）</w:t>
      </w:r>
    </w:p>
    <w:p w14:paraId="670135DF" w14:textId="53997E61" w:rsidR="00CE2B4C" w:rsidRDefault="00CE2B4C" w:rsidP="006447F3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  <w:sz w:val="21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　　　</w:t>
      </w:r>
      <w:r w:rsidR="007417F4">
        <w:rPr>
          <w:rFonts w:ascii="Century" w:hAnsi="Century" w:cs="Times New Roman" w:hint="eastAsia"/>
          <w:spacing w:val="0"/>
          <w:kern w:val="2"/>
        </w:rPr>
        <w:t xml:space="preserve">　</w:t>
      </w:r>
      <w:r>
        <w:rPr>
          <w:rFonts w:ascii="Century" w:hAnsi="Century" w:cs="Times New Roman" w:hint="eastAsia"/>
          <w:spacing w:val="0"/>
          <w:kern w:val="2"/>
        </w:rPr>
        <w:t>講</w:t>
      </w:r>
      <w:r w:rsidR="007417F4">
        <w:rPr>
          <w:rFonts w:ascii="Century" w:hAnsi="Century" w:cs="Times New Roman" w:hint="eastAsia"/>
          <w:spacing w:val="0"/>
          <w:kern w:val="2"/>
        </w:rPr>
        <w:t xml:space="preserve">　</w:t>
      </w:r>
      <w:r>
        <w:rPr>
          <w:rFonts w:ascii="Century" w:hAnsi="Century" w:cs="Times New Roman" w:hint="eastAsia"/>
          <w:spacing w:val="0"/>
          <w:kern w:val="2"/>
        </w:rPr>
        <w:t>師</w:t>
      </w:r>
      <w:r w:rsidR="007417F4">
        <w:rPr>
          <w:rFonts w:ascii="Century" w:hAnsi="Century" w:cs="Times New Roman" w:hint="eastAsia"/>
          <w:spacing w:val="0"/>
          <w:kern w:val="2"/>
        </w:rPr>
        <w:t xml:space="preserve">　</w:t>
      </w:r>
      <w:r>
        <w:rPr>
          <w:rFonts w:ascii="Century" w:hAnsi="Century" w:cs="Times New Roman" w:hint="eastAsia"/>
          <w:spacing w:val="0"/>
          <w:kern w:val="2"/>
        </w:rPr>
        <w:t xml:space="preserve">　</w:t>
      </w:r>
      <w:r w:rsidR="007417F4">
        <w:rPr>
          <w:rFonts w:ascii="Century" w:hAnsi="Century" w:cs="Times New Roman" w:hint="eastAsia"/>
          <w:spacing w:val="0"/>
          <w:kern w:val="2"/>
        </w:rPr>
        <w:t>山口市立大内中学校　　校　長</w:t>
      </w:r>
      <w:r>
        <w:rPr>
          <w:rFonts w:ascii="Century" w:hAnsi="Century" w:cs="Times New Roman" w:hint="eastAsia"/>
          <w:spacing w:val="0"/>
          <w:kern w:val="2"/>
          <w:sz w:val="21"/>
        </w:rPr>
        <w:t xml:space="preserve">　</w:t>
      </w:r>
      <w:r w:rsidR="007417F4">
        <w:rPr>
          <w:rFonts w:ascii="Century" w:hAnsi="Century" w:cs="Times New Roman" w:hint="eastAsia"/>
          <w:spacing w:val="0"/>
          <w:kern w:val="2"/>
          <w:sz w:val="21"/>
        </w:rPr>
        <w:t xml:space="preserve">　網林　設夫　様</w:t>
      </w:r>
    </w:p>
    <w:p w14:paraId="370EA374" w14:textId="66E96335" w:rsidR="00FD0B46" w:rsidRPr="00FD0B46" w:rsidRDefault="00530F1A" w:rsidP="00FD0B46">
      <w:pPr>
        <w:pStyle w:val="a3"/>
        <w:spacing w:line="240" w:lineRule="auto"/>
        <w:ind w:firstLineChars="300" w:firstLine="613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Century" w:hAnsi="Century" w:cs="Times New Roman" w:hint="eastAsia"/>
          <w:spacing w:val="0"/>
          <w:kern w:val="2"/>
          <w:sz w:val="21"/>
        </w:rPr>
        <w:t xml:space="preserve">　　　　　　</w:t>
      </w:r>
      <w:r w:rsidR="003F6F95">
        <w:rPr>
          <w:rFonts w:ascii="Century" w:hAnsi="Century" w:cs="Times New Roman" w:hint="eastAsia"/>
          <w:spacing w:val="0"/>
          <w:kern w:val="2"/>
          <w:sz w:val="21"/>
        </w:rPr>
        <w:t xml:space="preserve">　　　　　　　　　　　　　　　　　　　　</w:t>
      </w:r>
    </w:p>
    <w:p w14:paraId="21D326BE" w14:textId="489B1414" w:rsidR="00D566A2" w:rsidRPr="009646B2" w:rsidRDefault="004B2BB2" w:rsidP="009646B2">
      <w:pPr>
        <w:pStyle w:val="a3"/>
        <w:spacing w:line="240" w:lineRule="auto"/>
        <w:jc w:val="left"/>
        <w:rPr>
          <w:rFonts w:ascii="ＭＳ 明朝" w:hAnsi="ＭＳ 明朝"/>
        </w:rPr>
      </w:pPr>
      <w:r>
        <w:rPr>
          <w:rFonts w:hint="eastAsia"/>
        </w:rPr>
        <w:t>９</w:t>
      </w:r>
      <w:r w:rsidR="002D1525">
        <w:rPr>
          <w:rFonts w:hint="eastAsia"/>
        </w:rPr>
        <w:t xml:space="preserve">　</w:t>
      </w:r>
      <w:r w:rsidR="00F536AB">
        <w:rPr>
          <w:rFonts w:hint="eastAsia"/>
          <w:spacing w:val="0"/>
        </w:rPr>
        <w:t>出欠について</w:t>
      </w:r>
    </w:p>
    <w:p w14:paraId="284D16C6" w14:textId="60CCB652" w:rsidR="00D01354" w:rsidRDefault="00D01354" w:rsidP="00B364D2">
      <w:pPr>
        <w:tabs>
          <w:tab w:val="left" w:pos="3135"/>
        </w:tabs>
        <w:ind w:firstLineChars="100" w:firstLine="214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（１）　</w:t>
      </w:r>
      <w:r w:rsidRPr="00124A16">
        <w:rPr>
          <w:rFonts w:hint="eastAsia"/>
          <w:kern w:val="0"/>
          <w:szCs w:val="22"/>
          <w:u w:val="wave"/>
        </w:rPr>
        <w:t>会員</w:t>
      </w:r>
      <w:r>
        <w:rPr>
          <w:rFonts w:hint="eastAsia"/>
          <w:kern w:val="0"/>
          <w:szCs w:val="22"/>
        </w:rPr>
        <w:t>は、</w:t>
      </w:r>
      <w:r w:rsidR="00F536AB">
        <w:rPr>
          <w:rFonts w:hint="eastAsia"/>
          <w:kern w:val="0"/>
          <w:szCs w:val="22"/>
        </w:rPr>
        <w:t>出欠票</w:t>
      </w:r>
      <w:r w:rsidR="00D566A2">
        <w:rPr>
          <w:rFonts w:hint="eastAsia"/>
          <w:kern w:val="0"/>
          <w:szCs w:val="22"/>
        </w:rPr>
        <w:t>に記入し、</w:t>
      </w:r>
      <w:r w:rsidR="00465CA3" w:rsidRPr="001C2BAB">
        <w:rPr>
          <w:rFonts w:hint="eastAsia"/>
          <w:kern w:val="0"/>
          <w:szCs w:val="22"/>
        </w:rPr>
        <w:t>令和</w:t>
      </w:r>
      <w:r w:rsidR="007417F4">
        <w:rPr>
          <w:rFonts w:hint="eastAsia"/>
          <w:kern w:val="0"/>
          <w:szCs w:val="22"/>
        </w:rPr>
        <w:t>７</w:t>
      </w:r>
      <w:r w:rsidR="002D1525" w:rsidRPr="001C2BAB">
        <w:rPr>
          <w:rFonts w:hint="eastAsia"/>
          <w:kern w:val="0"/>
          <w:szCs w:val="22"/>
        </w:rPr>
        <w:t>年</w:t>
      </w:r>
      <w:r w:rsidR="004808D9" w:rsidRPr="00124A16">
        <w:rPr>
          <w:rFonts w:hint="eastAsia"/>
          <w:kern w:val="0"/>
          <w:szCs w:val="22"/>
        </w:rPr>
        <w:t>１０</w:t>
      </w:r>
      <w:r w:rsidR="002D1525" w:rsidRPr="00124A16">
        <w:rPr>
          <w:rFonts w:hint="eastAsia"/>
          <w:kern w:val="0"/>
          <w:szCs w:val="22"/>
        </w:rPr>
        <w:t>月</w:t>
      </w:r>
      <w:r w:rsidR="004808D9" w:rsidRPr="00124A16">
        <w:rPr>
          <w:rFonts w:hint="eastAsia"/>
          <w:kern w:val="0"/>
          <w:szCs w:val="22"/>
        </w:rPr>
        <w:t>３</w:t>
      </w:r>
      <w:r w:rsidR="002D1525" w:rsidRPr="00124A16">
        <w:rPr>
          <w:rFonts w:hint="eastAsia"/>
          <w:kern w:val="0"/>
          <w:szCs w:val="22"/>
        </w:rPr>
        <w:t>日（</w:t>
      </w:r>
      <w:r w:rsidR="0014347F" w:rsidRPr="00124A16">
        <w:rPr>
          <w:rFonts w:hint="eastAsia"/>
          <w:kern w:val="0"/>
          <w:szCs w:val="22"/>
        </w:rPr>
        <w:t>金</w:t>
      </w:r>
      <w:r w:rsidR="002D1525" w:rsidRPr="00124A16">
        <w:rPr>
          <w:rFonts w:hint="eastAsia"/>
          <w:kern w:val="0"/>
          <w:szCs w:val="22"/>
        </w:rPr>
        <w:t>）</w:t>
      </w:r>
      <w:r w:rsidR="00D566A2">
        <w:rPr>
          <w:rFonts w:hint="eastAsia"/>
          <w:kern w:val="0"/>
          <w:szCs w:val="22"/>
        </w:rPr>
        <w:t>までに各支部理事へ提出してく</w:t>
      </w:r>
    </w:p>
    <w:p w14:paraId="243F6322" w14:textId="44EBE215" w:rsidR="00465CA3" w:rsidRDefault="00D566A2" w:rsidP="00D01354">
      <w:pPr>
        <w:tabs>
          <w:tab w:val="left" w:pos="3135"/>
        </w:tabs>
        <w:ind w:firstLineChars="400" w:firstLine="857"/>
        <w:rPr>
          <w:kern w:val="0"/>
          <w:szCs w:val="22"/>
        </w:rPr>
      </w:pPr>
      <w:r>
        <w:rPr>
          <w:rFonts w:hint="eastAsia"/>
          <w:kern w:val="0"/>
          <w:szCs w:val="22"/>
        </w:rPr>
        <w:t>ださい</w:t>
      </w:r>
      <w:r w:rsidR="00465CA3">
        <w:rPr>
          <w:rFonts w:hint="eastAsia"/>
          <w:kern w:val="0"/>
          <w:szCs w:val="22"/>
        </w:rPr>
        <w:t>。</w:t>
      </w:r>
    </w:p>
    <w:p w14:paraId="4C791668" w14:textId="6BFF57B7" w:rsidR="00D01354" w:rsidRDefault="00B364D2" w:rsidP="00B364D2">
      <w:pPr>
        <w:tabs>
          <w:tab w:val="left" w:pos="3135"/>
        </w:tabs>
        <w:ind w:firstLineChars="100" w:firstLine="214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（２）　</w:t>
      </w:r>
      <w:r w:rsidRPr="00124A16">
        <w:rPr>
          <w:rFonts w:hint="eastAsia"/>
          <w:kern w:val="0"/>
          <w:szCs w:val="22"/>
          <w:u w:val="wave"/>
        </w:rPr>
        <w:t>会員以外の方</w:t>
      </w:r>
      <w:r>
        <w:rPr>
          <w:rFonts w:hint="eastAsia"/>
          <w:kern w:val="0"/>
          <w:szCs w:val="22"/>
        </w:rPr>
        <w:t>は、</w:t>
      </w:r>
      <w:r w:rsidR="005D4719">
        <w:rPr>
          <w:rFonts w:hint="eastAsia"/>
          <w:kern w:val="0"/>
          <w:szCs w:val="22"/>
        </w:rPr>
        <w:t>令和７</w:t>
      </w:r>
      <w:r w:rsidR="00BA7A6F" w:rsidRPr="001C2BAB">
        <w:rPr>
          <w:rFonts w:hint="eastAsia"/>
          <w:kern w:val="0"/>
          <w:szCs w:val="22"/>
        </w:rPr>
        <w:t>年</w:t>
      </w:r>
      <w:r w:rsidR="004808D9" w:rsidRPr="00124A16">
        <w:rPr>
          <w:rFonts w:hint="eastAsia"/>
          <w:kern w:val="0"/>
          <w:szCs w:val="22"/>
        </w:rPr>
        <w:t>１０月３</w:t>
      </w:r>
      <w:r w:rsidR="0014347F" w:rsidRPr="00124A16">
        <w:rPr>
          <w:rFonts w:hint="eastAsia"/>
          <w:kern w:val="0"/>
          <w:szCs w:val="22"/>
        </w:rPr>
        <w:t>日（金</w:t>
      </w:r>
      <w:r w:rsidR="00BA7A6F" w:rsidRPr="00124A16">
        <w:rPr>
          <w:rFonts w:hint="eastAsia"/>
          <w:kern w:val="0"/>
          <w:szCs w:val="22"/>
        </w:rPr>
        <w:t>）</w:t>
      </w:r>
      <w:r w:rsidR="00BA7A6F">
        <w:rPr>
          <w:rFonts w:hint="eastAsia"/>
          <w:kern w:val="0"/>
          <w:szCs w:val="22"/>
        </w:rPr>
        <w:t>までに</w:t>
      </w:r>
      <w:r>
        <w:rPr>
          <w:rFonts w:hint="eastAsia"/>
          <w:kern w:val="0"/>
          <w:szCs w:val="22"/>
        </w:rPr>
        <w:t>次のところに申し込んでください。</w:t>
      </w:r>
    </w:p>
    <w:p w14:paraId="2EB5B7C0" w14:textId="7ABBCEA8" w:rsidR="00292CF7" w:rsidRDefault="00292CF7" w:rsidP="00B364D2">
      <w:pPr>
        <w:tabs>
          <w:tab w:val="left" w:pos="3135"/>
        </w:tabs>
        <w:ind w:firstLineChars="100" w:firstLine="214"/>
        <w:jc w:val="left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5279E" wp14:editId="34C6E325">
                <wp:simplePos x="0" y="0"/>
                <wp:positionH relativeFrom="column">
                  <wp:posOffset>603885</wp:posOffset>
                </wp:positionH>
                <wp:positionV relativeFrom="paragraph">
                  <wp:posOffset>85725</wp:posOffset>
                </wp:positionV>
                <wp:extent cx="5210175" cy="9906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9906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55F5" id="角丸四角形 5" o:spid="_x0000_s1026" style="position:absolute;left:0;text-align:left;margin-left:47.55pt;margin-top:6.75pt;width:410.2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" filled="f" strokecolor="black [1600]" strokeweight="1.5pt"/>
            </w:pict>
          </mc:Fallback>
        </mc:AlternateContent>
      </w:r>
    </w:p>
    <w:p w14:paraId="75988E59" w14:textId="6A6A805F" w:rsidR="00D01354" w:rsidRDefault="00D01354" w:rsidP="00D01354">
      <w:pPr>
        <w:tabs>
          <w:tab w:val="left" w:pos="3135"/>
        </w:tabs>
        <w:ind w:leftChars="79" w:left="169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</w:t>
      </w:r>
      <w:r w:rsidR="0015031F">
        <w:rPr>
          <w:rFonts w:hint="eastAsia"/>
          <w:kern w:val="0"/>
          <w:szCs w:val="22"/>
        </w:rPr>
        <w:t>研修部長　　藤本千夏（宇部市立川上中</w:t>
      </w:r>
      <w:r w:rsidR="006C2304">
        <w:rPr>
          <w:rFonts w:hint="eastAsia"/>
          <w:kern w:val="0"/>
          <w:szCs w:val="22"/>
        </w:rPr>
        <w:t>学校）宛</w:t>
      </w:r>
    </w:p>
    <w:p w14:paraId="309F101B" w14:textId="278BED81" w:rsidR="006C2304" w:rsidRDefault="006C2304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</w:t>
      </w:r>
      <w:r w:rsidRPr="006C2304">
        <w:rPr>
          <w:rFonts w:asciiTheme="minorEastAsia" w:eastAsiaTheme="minorEastAsia" w:hAnsiTheme="minorEastAsia" w:hint="eastAsia"/>
          <w:kern w:val="0"/>
          <w:szCs w:val="22"/>
        </w:rPr>
        <w:t xml:space="preserve">　e</w:t>
      </w:r>
      <w:r w:rsidRPr="006C2304">
        <w:rPr>
          <w:rFonts w:asciiTheme="minorEastAsia" w:eastAsiaTheme="minorEastAsia" w:hAnsiTheme="minorEastAsia"/>
          <w:kern w:val="0"/>
          <w:szCs w:val="22"/>
        </w:rPr>
        <w:t>-mail</w:t>
      </w:r>
      <w:r>
        <w:rPr>
          <w:rFonts w:asciiTheme="minorEastAsia" w:eastAsiaTheme="minorEastAsia" w:hAnsiTheme="minorEastAsia"/>
          <w:kern w:val="0"/>
          <w:szCs w:val="22"/>
        </w:rPr>
        <w:t xml:space="preserve">  </w:t>
      </w:r>
      <w:r w:rsidR="0015031F">
        <w:rPr>
          <w:rFonts w:asciiTheme="minorEastAsia" w:eastAsiaTheme="minorEastAsia" w:hAnsiTheme="minorEastAsia" w:hint="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/>
          <w:kern w:val="0"/>
          <w:szCs w:val="22"/>
        </w:rPr>
        <w:t xml:space="preserve">   </w:t>
      </w:r>
      <w:proofErr w:type="spellStart"/>
      <w:r w:rsidR="0015031F" w:rsidRPr="0015031F">
        <w:rPr>
          <w:rFonts w:asciiTheme="minorEastAsia" w:eastAsiaTheme="minorEastAsia" w:hAnsiTheme="minorEastAsia" w:hint="eastAsia"/>
          <w:kern w:val="0"/>
          <w:szCs w:val="22"/>
        </w:rPr>
        <w:t>kkj</w:t>
      </w:r>
      <w:proofErr w:type="spellEnd"/>
      <w:r w:rsidR="0015031F" w:rsidRPr="0015031F">
        <w:rPr>
          <w:rFonts w:asciiTheme="minorEastAsia" w:eastAsiaTheme="minorEastAsia" w:hAnsiTheme="minorEastAsia" w:hint="eastAsia"/>
          <w:kern w:val="0"/>
          <w:szCs w:val="22"/>
        </w:rPr>
        <w:t>＠ube-ygc.ed.jp</w:t>
      </w:r>
      <w:r>
        <w:rPr>
          <w:rFonts w:asciiTheme="minorEastAsia" w:eastAsiaTheme="minorEastAsia" w:hAnsiTheme="minor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2"/>
        </w:rPr>
        <w:t>（</w:t>
      </w:r>
      <w:r w:rsidRPr="00FD0B46">
        <w:rPr>
          <w:rFonts w:asciiTheme="minorEastAsia" w:eastAsiaTheme="minorEastAsia" w:hAnsiTheme="minorEastAsia" w:hint="eastAsia"/>
          <w:kern w:val="0"/>
          <w:szCs w:val="22"/>
          <w:u w:val="wave"/>
        </w:rPr>
        <w:t>開封確認をつけてください。</w:t>
      </w:r>
      <w:r>
        <w:rPr>
          <w:rFonts w:asciiTheme="minorEastAsia" w:eastAsiaTheme="minorEastAsia" w:hAnsiTheme="minorEastAsia" w:hint="eastAsia"/>
          <w:kern w:val="0"/>
          <w:szCs w:val="22"/>
        </w:rPr>
        <w:t>）</w:t>
      </w:r>
    </w:p>
    <w:p w14:paraId="3E233100" w14:textId="5A6A3A51" w:rsidR="00FD0B46" w:rsidRDefault="00FD0B46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　　ＴＥＬ　　　０８３６－５１－６５７５</w:t>
      </w:r>
    </w:p>
    <w:p w14:paraId="2EB1436D" w14:textId="7054C0AE" w:rsidR="005567E3" w:rsidRPr="00124A16" w:rsidRDefault="00FD0B46" w:rsidP="00B65D60">
      <w:pPr>
        <w:tabs>
          <w:tab w:val="left" w:pos="3135"/>
        </w:tabs>
        <w:ind w:firstLineChars="600" w:firstLine="1285"/>
        <w:jc w:val="left"/>
        <w:rPr>
          <w:kern w:val="0"/>
          <w:szCs w:val="22"/>
          <w:u w:val="wave"/>
        </w:rPr>
      </w:pPr>
      <w:r w:rsidRPr="00124A16">
        <w:rPr>
          <w:rFonts w:hint="eastAsia"/>
          <w:kern w:val="0"/>
          <w:szCs w:val="22"/>
          <w:u w:val="wave"/>
        </w:rPr>
        <w:t xml:space="preserve">※　</w:t>
      </w:r>
      <w:r w:rsidR="005567E3" w:rsidRPr="00124A16">
        <w:rPr>
          <w:rFonts w:hint="eastAsia"/>
          <w:kern w:val="0"/>
          <w:szCs w:val="22"/>
          <w:u w:val="wave"/>
        </w:rPr>
        <w:t>参加費１</w:t>
      </w:r>
      <w:r w:rsidR="005567E3" w:rsidRPr="00124A16">
        <w:rPr>
          <w:rFonts w:hint="eastAsia"/>
          <w:kern w:val="0"/>
          <w:szCs w:val="22"/>
          <w:u w:val="wave"/>
        </w:rPr>
        <w:t>,</w:t>
      </w:r>
      <w:r w:rsidR="005567E3" w:rsidRPr="00124A16">
        <w:rPr>
          <w:rFonts w:hint="eastAsia"/>
          <w:kern w:val="0"/>
          <w:szCs w:val="22"/>
          <w:u w:val="wave"/>
        </w:rPr>
        <w:t>０００円を当日受付でお支払いください。</w:t>
      </w:r>
    </w:p>
    <w:p w14:paraId="243DC240" w14:textId="349DF158" w:rsidR="005567E3" w:rsidRDefault="005567E3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</w:p>
    <w:p w14:paraId="2A409743" w14:textId="77777777" w:rsidR="005D4719" w:rsidRPr="005567E3" w:rsidRDefault="005D4719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</w:p>
    <w:p w14:paraId="36BA02D2" w14:textId="6B61007C" w:rsidR="00990165" w:rsidRPr="009646B2" w:rsidRDefault="00990165" w:rsidP="00990165">
      <w:pPr>
        <w:pStyle w:val="a3"/>
        <w:spacing w:line="240" w:lineRule="auto"/>
        <w:jc w:val="left"/>
        <w:rPr>
          <w:rFonts w:ascii="ＭＳ 明朝" w:hAnsi="ＭＳ 明朝"/>
        </w:rPr>
      </w:pPr>
      <w:r w:rsidRPr="00990165">
        <w:rPr>
          <w:rFonts w:asciiTheme="minorEastAsia" w:eastAsiaTheme="minorEastAsia" w:hAnsiTheme="minorEastAsia" w:hint="eastAsia"/>
        </w:rPr>
        <w:t>1</w:t>
      </w:r>
      <w:r w:rsidRPr="00990165">
        <w:rPr>
          <w:rFonts w:asciiTheme="minorEastAsia" w:eastAsiaTheme="minorEastAsia" w:hAnsiTheme="minorEastAsia"/>
        </w:rPr>
        <w:t>0</w:t>
      </w:r>
      <w:r>
        <w:rPr>
          <w:rFonts w:hint="eastAsia"/>
        </w:rPr>
        <w:t xml:space="preserve">　その他</w:t>
      </w:r>
    </w:p>
    <w:p w14:paraId="549DB489" w14:textId="24AE372A" w:rsidR="00FD0B46" w:rsidRDefault="00990165" w:rsidP="00FD0B46">
      <w:pPr>
        <w:tabs>
          <w:tab w:val="left" w:pos="3135"/>
        </w:tabs>
        <w:ind w:leftChars="300" w:left="857" w:hangingChars="100" w:hanging="214"/>
      </w:pPr>
      <w:r w:rsidRPr="00EB75A9">
        <w:rPr>
          <w:rFonts w:hint="eastAsia"/>
        </w:rPr>
        <w:t>今後</w:t>
      </w:r>
      <w:r w:rsidRPr="00EB75A9">
        <w:t>の</w:t>
      </w:r>
      <w:r w:rsidRPr="00EB75A9">
        <w:rPr>
          <w:rFonts w:hint="eastAsia"/>
        </w:rPr>
        <w:t>状況</w:t>
      </w:r>
      <w:r w:rsidRPr="00EB75A9">
        <w:t>によっては</w:t>
      </w:r>
      <w:r w:rsidRPr="00EB75A9">
        <w:rPr>
          <w:rFonts w:hint="eastAsia"/>
        </w:rPr>
        <w:t>、急遽研修会を中止する場合</w:t>
      </w:r>
      <w:r w:rsidRPr="00EB75A9">
        <w:t>があります。</w:t>
      </w:r>
      <w:r w:rsidRPr="00224634">
        <w:rPr>
          <w:rFonts w:hint="eastAsia"/>
        </w:rPr>
        <w:t>ご了承ください。</w:t>
      </w:r>
    </w:p>
    <w:p w14:paraId="6A3A36D4" w14:textId="4123DF02" w:rsidR="00990165" w:rsidRDefault="00990165" w:rsidP="00FD0B46">
      <w:pPr>
        <w:tabs>
          <w:tab w:val="left" w:pos="3135"/>
        </w:tabs>
        <w:ind w:firstLineChars="300" w:firstLine="643"/>
        <w:rPr>
          <w:rFonts w:ascii="ＭＳ 明朝" w:hAnsi="ＭＳ 明朝"/>
        </w:rPr>
      </w:pPr>
      <w:r>
        <w:rPr>
          <w:rFonts w:hint="eastAsia"/>
        </w:rPr>
        <w:t>その場合は決定次第、</w:t>
      </w:r>
      <w:r w:rsidRPr="00D6109D">
        <w:rPr>
          <w:rFonts w:ascii="ＭＳ 明朝" w:hAnsi="ＭＳ 明朝" w:hint="eastAsia"/>
        </w:rPr>
        <w:t>県事研Ｗｅｂページ</w:t>
      </w:r>
      <w:r>
        <w:rPr>
          <w:rFonts w:ascii="ＭＳ 明朝" w:hAnsi="ＭＳ 明朝" w:hint="eastAsia"/>
        </w:rPr>
        <w:t>に掲載しますので、各自で確認してください。</w:t>
      </w:r>
    </w:p>
    <w:p w14:paraId="1B879926" w14:textId="77777777" w:rsidR="00FD0B46" w:rsidRDefault="00FD0B46" w:rsidP="00FD0B46">
      <w:pPr>
        <w:tabs>
          <w:tab w:val="left" w:pos="3135"/>
        </w:tabs>
        <w:ind w:firstLineChars="300" w:firstLine="643"/>
      </w:pPr>
      <w:r>
        <w:rPr>
          <w:rFonts w:hint="eastAsia"/>
        </w:rPr>
        <w:t>【山口県事研</w:t>
      </w:r>
      <w:r>
        <w:rPr>
          <w:rFonts w:hint="eastAsia"/>
        </w:rPr>
        <w:t>Web</w:t>
      </w:r>
      <w:r>
        <w:rPr>
          <w:rFonts w:hint="eastAsia"/>
        </w:rPr>
        <w:t xml:space="preserve">ページ　</w:t>
      </w:r>
      <w:r>
        <w:fldChar w:fldCharType="begin"/>
      </w:r>
      <w:r>
        <w:instrText xml:space="preserve"> HYPERLINK "http://ymg-kenjiken.main.jp/" </w:instrText>
      </w:r>
      <w:r>
        <w:fldChar w:fldCharType="separate"/>
      </w:r>
      <w:r w:rsidRPr="009D3758">
        <w:rPr>
          <w:rStyle w:val="ab"/>
        </w:rPr>
        <w:t>http://ymg-kenjiken.main.jp</w:t>
      </w:r>
      <w:r>
        <w:rPr>
          <w:rStyle w:val="ab"/>
        </w:rPr>
        <w:fldChar w:fldCharType="end"/>
      </w:r>
      <w:r>
        <w:rPr>
          <w:rFonts w:hint="eastAsia"/>
        </w:rPr>
        <w:t xml:space="preserve">　】</w:t>
      </w:r>
    </w:p>
    <w:p w14:paraId="406DCF0C" w14:textId="467F06C3" w:rsidR="00083621" w:rsidRDefault="00351198" w:rsidP="008B4662">
      <w:pPr>
        <w:tabs>
          <w:tab w:val="left" w:pos="3135"/>
        </w:tabs>
        <w:ind w:leftChars="200" w:left="1071" w:hangingChars="300" w:hanging="643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60786" wp14:editId="10E810FE">
                <wp:simplePos x="0" y="0"/>
                <wp:positionH relativeFrom="column">
                  <wp:posOffset>1985010</wp:posOffset>
                </wp:positionH>
                <wp:positionV relativeFrom="paragraph">
                  <wp:posOffset>189865</wp:posOffset>
                </wp:positionV>
                <wp:extent cx="21907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07FF4" w14:textId="3214D029" w:rsidR="00351198" w:rsidRDefault="00351198" w:rsidP="00351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0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3pt;margin-top:14.95pt;width:17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" filled="f" stroked="f" strokeweight=".5pt">
                <v:textbox>
                  <w:txbxContent>
                    <w:p w14:paraId="5D607FF4" w14:textId="3214D029" w:rsidR="00351198" w:rsidRDefault="00351198" w:rsidP="00351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35D022CB" w14:textId="15B82BAD" w:rsidR="00083621" w:rsidRDefault="00351198" w:rsidP="008B4662">
      <w:pPr>
        <w:tabs>
          <w:tab w:val="left" w:pos="3135"/>
        </w:tabs>
        <w:ind w:leftChars="200" w:left="1071" w:hangingChars="300" w:hanging="643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B0A2" wp14:editId="3104B65B">
                <wp:simplePos x="0" y="0"/>
                <wp:positionH relativeFrom="column">
                  <wp:posOffset>-24764</wp:posOffset>
                </wp:positionH>
                <wp:positionV relativeFrom="paragraph">
                  <wp:posOffset>128905</wp:posOffset>
                </wp:positionV>
                <wp:extent cx="621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77EC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0.15pt" to="48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</w:p>
    <w:p w14:paraId="4427E795" w14:textId="5D5F759D" w:rsidR="002B7C6D" w:rsidRDefault="00BA7A6F" w:rsidP="00BA7A6F">
      <w:pPr>
        <w:tabs>
          <w:tab w:val="left" w:pos="3135"/>
        </w:tabs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   【県事研会員】</w:t>
      </w:r>
    </w:p>
    <w:p w14:paraId="7EEEB1A3" w14:textId="77777777" w:rsidR="002B7C6D" w:rsidRDefault="002B7C6D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41BB9F7E" w14:textId="4363A16D" w:rsidR="002D1525" w:rsidRDefault="00465CA3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令和</w:t>
      </w:r>
      <w:r w:rsidR="005D4719">
        <w:rPr>
          <w:rFonts w:ascii="ＭＳ 明朝" w:hAnsi="ＭＳ 明朝" w:hint="eastAsia"/>
          <w:b/>
          <w:szCs w:val="22"/>
        </w:rPr>
        <w:t>７</w:t>
      </w:r>
      <w:r>
        <w:rPr>
          <w:rFonts w:ascii="ＭＳ 明朝" w:hAnsi="ＭＳ 明朝" w:hint="eastAsia"/>
          <w:b/>
          <w:szCs w:val="22"/>
        </w:rPr>
        <w:t>年度</w:t>
      </w:r>
      <w:r w:rsidR="0094773E">
        <w:rPr>
          <w:rFonts w:ascii="ＭＳ 明朝" w:hAnsi="ＭＳ 明朝" w:hint="eastAsia"/>
          <w:b/>
          <w:szCs w:val="22"/>
        </w:rPr>
        <w:t xml:space="preserve">　</w:t>
      </w:r>
      <w:r w:rsidR="002D1525">
        <w:rPr>
          <w:rFonts w:ascii="ＭＳ 明朝" w:hAnsi="ＭＳ 明朝" w:hint="eastAsia"/>
          <w:b/>
          <w:szCs w:val="22"/>
        </w:rPr>
        <w:t>山口県公立小中学校事務職員研究会</w:t>
      </w:r>
      <w:r w:rsidR="002D1525">
        <w:rPr>
          <w:rFonts w:hint="eastAsia"/>
          <w:b/>
          <w:kern w:val="0"/>
          <w:szCs w:val="22"/>
        </w:rPr>
        <w:t>秋季研修会</w:t>
      </w:r>
      <w:r w:rsidR="00265CB9">
        <w:rPr>
          <w:rFonts w:hint="eastAsia"/>
          <w:b/>
          <w:kern w:val="0"/>
          <w:szCs w:val="22"/>
        </w:rPr>
        <w:t xml:space="preserve">　</w:t>
      </w:r>
      <w:r w:rsidR="00F536AB">
        <w:rPr>
          <w:rFonts w:hint="eastAsia"/>
          <w:b/>
          <w:kern w:val="0"/>
          <w:szCs w:val="22"/>
        </w:rPr>
        <w:t>出欠票</w:t>
      </w:r>
    </w:p>
    <w:p w14:paraId="55E26D9A" w14:textId="77777777" w:rsidR="002D1525" w:rsidRDefault="002D1525" w:rsidP="002D1525">
      <w:pPr>
        <w:tabs>
          <w:tab w:val="left" w:pos="3135"/>
        </w:tabs>
        <w:jc w:val="center"/>
        <w:rPr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2977"/>
        <w:gridCol w:w="1984"/>
      </w:tblGrid>
      <w:tr w:rsidR="00124A16" w14:paraId="41403EA4" w14:textId="7F108439" w:rsidTr="00124A16">
        <w:trPr>
          <w:trHeight w:val="3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C10" w14:textId="26CA3D61" w:rsidR="00124A16" w:rsidRDefault="00124A16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学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校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BAF" w14:textId="6627CA71" w:rsidR="00124A16" w:rsidRDefault="00124A16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職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9F7" w14:textId="5C276534" w:rsidR="00124A16" w:rsidRDefault="00124A16">
            <w:pPr>
              <w:ind w:left="-99" w:right="-68"/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氏　</w:t>
            </w:r>
            <w:r w:rsidR="00CF202A">
              <w:rPr>
                <w:rFonts w:hint="eastAsia"/>
                <w:kern w:val="0"/>
                <w:szCs w:val="22"/>
              </w:rPr>
              <w:t xml:space="preserve">　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851" w14:textId="318DDF43" w:rsidR="00124A16" w:rsidRDefault="00124A16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出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欠</w:t>
            </w:r>
          </w:p>
        </w:tc>
      </w:tr>
      <w:tr w:rsidR="00124A16" w14:paraId="55FB9284" w14:textId="14ED8DC6" w:rsidTr="001F2BFA">
        <w:trPr>
          <w:trHeight w:val="52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F1C" w14:textId="77777777" w:rsidR="00124A16" w:rsidRDefault="00124A16" w:rsidP="0094773E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81F" w14:textId="77777777" w:rsidR="00124A16" w:rsidRDefault="00124A16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496" w14:textId="7A1880D8" w:rsidR="00124A16" w:rsidRDefault="00124A16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04E" w14:textId="4883DAD4" w:rsidR="00124A16" w:rsidRDefault="00124A16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  <w:tr w:rsidR="00124A16" w14:paraId="40E5F9C9" w14:textId="49CC9633" w:rsidTr="001F2BFA">
        <w:trPr>
          <w:trHeight w:val="51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FEE" w14:textId="77777777" w:rsidR="00124A16" w:rsidRDefault="00124A16" w:rsidP="00F536AB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C94" w14:textId="77777777" w:rsidR="00124A16" w:rsidRDefault="00124A16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C36" w14:textId="26F1053C" w:rsidR="00124A16" w:rsidRDefault="00124A16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1BA" w14:textId="325385A0" w:rsidR="00124A16" w:rsidRDefault="00124A16" w:rsidP="00F536AB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  <w:tr w:rsidR="00124A16" w14:paraId="54C96464" w14:textId="77777777" w:rsidTr="001F2BFA">
        <w:trPr>
          <w:trHeight w:val="51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23F" w14:textId="77777777" w:rsidR="00124A16" w:rsidRDefault="00124A16" w:rsidP="00CE4A43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376" w14:textId="77777777" w:rsidR="00124A16" w:rsidRDefault="00124A16" w:rsidP="00CE4A43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326" w14:textId="6D1D7BB5" w:rsidR="00124A16" w:rsidRDefault="00124A16" w:rsidP="00CE4A43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0CF" w14:textId="77777777" w:rsidR="00124A16" w:rsidRDefault="00124A16" w:rsidP="00CE4A43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</w:tbl>
    <w:p w14:paraId="4D8E5E62" w14:textId="4C2AAF4C" w:rsidR="00FD0B46" w:rsidRDefault="0092017B" w:rsidP="00FD0B46">
      <w:pPr>
        <w:tabs>
          <w:tab w:val="left" w:pos="3135"/>
        </w:tabs>
        <w:ind w:firstLineChars="200" w:firstLine="428"/>
        <w:rPr>
          <w:szCs w:val="22"/>
        </w:rPr>
      </w:pPr>
      <w:r>
        <w:rPr>
          <w:rFonts w:hint="eastAsia"/>
          <w:szCs w:val="22"/>
        </w:rPr>
        <w:t xml:space="preserve">※　各支部理事へ提出してください。（締切　</w:t>
      </w:r>
      <w:r w:rsidR="004808D9" w:rsidRPr="001F2BFA">
        <w:rPr>
          <w:rFonts w:hint="eastAsia"/>
          <w:szCs w:val="22"/>
        </w:rPr>
        <w:t>１０月３</w:t>
      </w:r>
      <w:r w:rsidR="00FD0B46" w:rsidRPr="001F2BFA">
        <w:rPr>
          <w:rFonts w:hint="eastAsia"/>
          <w:szCs w:val="22"/>
        </w:rPr>
        <w:t>日</w:t>
      </w:r>
      <w:r w:rsidR="00FD0B46">
        <w:rPr>
          <w:rFonts w:hint="eastAsia"/>
          <w:szCs w:val="22"/>
        </w:rPr>
        <w:t>）</w:t>
      </w:r>
    </w:p>
    <w:p w14:paraId="40AA594A" w14:textId="79CF947B" w:rsidR="004808D9" w:rsidRDefault="004808D9" w:rsidP="00FD0B46">
      <w:pPr>
        <w:tabs>
          <w:tab w:val="left" w:pos="3135"/>
        </w:tabs>
        <w:ind w:firstLineChars="200" w:firstLine="428"/>
        <w:rPr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CB782" wp14:editId="4DB8C2E4">
                <wp:simplePos x="0" y="0"/>
                <wp:positionH relativeFrom="margin">
                  <wp:posOffset>1974215</wp:posOffset>
                </wp:positionH>
                <wp:positionV relativeFrom="paragraph">
                  <wp:posOffset>180340</wp:posOffset>
                </wp:positionV>
                <wp:extent cx="21907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1299A" w14:textId="77777777" w:rsidR="00FD4B75" w:rsidRDefault="00FD4B75" w:rsidP="00FD4B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B782" id="テキスト ボックス 4" o:spid="_x0000_s1027" type="#_x0000_t202" style="position:absolute;left:0;text-align:left;margin-left:155.45pt;margin-top:14.2pt;width:172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" filled="f" stroked="f" strokeweight=".5pt">
                <v:textbox>
                  <w:txbxContent>
                    <w:p w14:paraId="4171299A" w14:textId="77777777" w:rsidR="00FD4B75" w:rsidRDefault="00FD4B75" w:rsidP="00FD4B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　り　取　り　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257E3" w14:textId="3B27294D" w:rsidR="00BA7A6F" w:rsidRDefault="00C82654" w:rsidP="00C82654">
      <w:pPr>
        <w:tabs>
          <w:tab w:val="left" w:pos="3135"/>
        </w:tabs>
        <w:ind w:firstLineChars="200" w:firstLine="428"/>
        <w:jc w:val="center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7D4AE" wp14:editId="737A678B">
                <wp:simplePos x="0" y="0"/>
                <wp:positionH relativeFrom="column">
                  <wp:posOffset>-100964</wp:posOffset>
                </wp:positionH>
                <wp:positionV relativeFrom="paragraph">
                  <wp:posOffset>123825</wp:posOffset>
                </wp:positionV>
                <wp:extent cx="62865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91077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14:paraId="6B827F39" w14:textId="77777777" w:rsidR="00BA7A6F" w:rsidRDefault="00BA7A6F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08578CCB" w14:textId="7FA24E51" w:rsidR="00BA7A6F" w:rsidRDefault="00BA7A6F" w:rsidP="00BA7A6F">
      <w:pPr>
        <w:tabs>
          <w:tab w:val="left" w:pos="3135"/>
        </w:tabs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   【県事研会員ではない方】</w:t>
      </w:r>
    </w:p>
    <w:p w14:paraId="21C10E8E" w14:textId="77777777" w:rsidR="00BA7A6F" w:rsidRDefault="00BA7A6F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06582A04" w14:textId="732B03C8" w:rsidR="00BA7A6F" w:rsidRDefault="005D4719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令和７</w:t>
      </w:r>
      <w:r w:rsidR="00BA7A6F">
        <w:rPr>
          <w:rFonts w:ascii="ＭＳ 明朝" w:hAnsi="ＭＳ 明朝" w:hint="eastAsia"/>
          <w:b/>
          <w:szCs w:val="22"/>
        </w:rPr>
        <w:t>年度　山口県公立小中学校事務職員研究会</w:t>
      </w:r>
      <w:r w:rsidR="00BA7A6F">
        <w:rPr>
          <w:rFonts w:hint="eastAsia"/>
          <w:b/>
          <w:kern w:val="0"/>
          <w:szCs w:val="22"/>
        </w:rPr>
        <w:t>秋季研修会　参加申込票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2977"/>
        <w:gridCol w:w="1984"/>
      </w:tblGrid>
      <w:tr w:rsidR="001F2BFA" w14:paraId="70632303" w14:textId="77777777" w:rsidTr="00514339">
        <w:trPr>
          <w:trHeight w:val="32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850" w14:textId="48F28AAF" w:rsidR="001F2BFA" w:rsidRDefault="001F2BFA" w:rsidP="00514339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学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校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4DD" w14:textId="1F8E4F88" w:rsidR="001F2BFA" w:rsidRDefault="001F2BFA" w:rsidP="00514339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職</w:t>
            </w:r>
            <w:r w:rsidR="00CF202A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6EB" w14:textId="51C6E755" w:rsidR="001F2BFA" w:rsidRDefault="001F2BFA" w:rsidP="00514339">
            <w:pPr>
              <w:ind w:left="-99" w:right="-68"/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氏　</w:t>
            </w:r>
            <w:r w:rsidR="00CF202A">
              <w:rPr>
                <w:rFonts w:hint="eastAsia"/>
                <w:kern w:val="0"/>
                <w:szCs w:val="22"/>
              </w:rPr>
              <w:t xml:space="preserve">　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DE6" w14:textId="0AD9EFA4" w:rsidR="001F2BFA" w:rsidRDefault="001F2BFA" w:rsidP="00514339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連絡先電話番号</w:t>
            </w:r>
          </w:p>
        </w:tc>
      </w:tr>
      <w:tr w:rsidR="001F2BFA" w14:paraId="67BE05D8" w14:textId="77777777" w:rsidTr="001F2BFA">
        <w:trPr>
          <w:trHeight w:val="52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EB7" w14:textId="77777777" w:rsidR="001F2BFA" w:rsidRDefault="001F2BFA" w:rsidP="005143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96F" w14:textId="77777777" w:rsidR="001F2BFA" w:rsidRDefault="001F2BFA" w:rsidP="0051433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80D" w14:textId="77777777" w:rsidR="001F2BFA" w:rsidRDefault="001F2BFA" w:rsidP="0051433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6F6" w14:textId="578A5A3D" w:rsidR="001F2BFA" w:rsidRDefault="001F2BFA" w:rsidP="00514339">
            <w:pPr>
              <w:widowControl/>
              <w:jc w:val="center"/>
              <w:rPr>
                <w:szCs w:val="22"/>
              </w:rPr>
            </w:pPr>
          </w:p>
        </w:tc>
      </w:tr>
    </w:tbl>
    <w:p w14:paraId="7F50996A" w14:textId="77777777" w:rsidR="00BA7A6F" w:rsidRDefault="00BA7A6F" w:rsidP="00BA7A6F">
      <w:pPr>
        <w:tabs>
          <w:tab w:val="left" w:pos="3135"/>
        </w:tabs>
        <w:jc w:val="center"/>
        <w:rPr>
          <w:szCs w:val="22"/>
        </w:rPr>
      </w:pPr>
    </w:p>
    <w:p w14:paraId="0E32FD60" w14:textId="1D900D9C" w:rsidR="00FD0B46" w:rsidRDefault="00FD0B46" w:rsidP="00FD0B46">
      <w:pPr>
        <w:tabs>
          <w:tab w:val="left" w:pos="3135"/>
        </w:tabs>
        <w:ind w:leftChars="79" w:left="169" w:firstLineChars="100" w:firstLine="214"/>
        <w:rPr>
          <w:kern w:val="0"/>
          <w:szCs w:val="22"/>
        </w:rPr>
      </w:pPr>
      <w:r>
        <w:rPr>
          <w:rFonts w:hint="eastAsia"/>
          <w:szCs w:val="22"/>
        </w:rPr>
        <w:t xml:space="preserve">※　</w:t>
      </w:r>
      <w:r>
        <w:rPr>
          <w:rFonts w:hint="eastAsia"/>
          <w:kern w:val="0"/>
          <w:szCs w:val="22"/>
        </w:rPr>
        <w:t xml:space="preserve">研修部長　　藤本　千夏（宇部市立川上中学校）宛　　</w:t>
      </w:r>
      <w:r w:rsidR="0092017B">
        <w:rPr>
          <w:rFonts w:hint="eastAsia"/>
          <w:szCs w:val="22"/>
        </w:rPr>
        <w:t xml:space="preserve">（締切　</w:t>
      </w:r>
      <w:r w:rsidR="004808D9" w:rsidRPr="001F2BFA">
        <w:rPr>
          <w:rFonts w:hint="eastAsia"/>
          <w:szCs w:val="22"/>
        </w:rPr>
        <w:t>１０月３</w:t>
      </w:r>
      <w:r w:rsidRPr="001F2BFA">
        <w:rPr>
          <w:rFonts w:hint="eastAsia"/>
          <w:szCs w:val="22"/>
        </w:rPr>
        <w:t>日</w:t>
      </w:r>
      <w:r>
        <w:rPr>
          <w:rFonts w:hint="eastAsia"/>
          <w:szCs w:val="22"/>
        </w:rPr>
        <w:t>）</w:t>
      </w:r>
    </w:p>
    <w:p w14:paraId="1C4125E7" w14:textId="5349746B" w:rsidR="00BA7A6F" w:rsidRPr="00935600" w:rsidRDefault="00FD0B46" w:rsidP="00292CF7">
      <w:pPr>
        <w:tabs>
          <w:tab w:val="left" w:pos="3135"/>
        </w:tabs>
        <w:ind w:leftChars="79" w:left="169"/>
        <w:rPr>
          <w:szCs w:val="22"/>
        </w:rPr>
      </w:pPr>
      <w:r>
        <w:rPr>
          <w:rFonts w:hint="eastAsia"/>
          <w:kern w:val="0"/>
          <w:szCs w:val="22"/>
        </w:rPr>
        <w:t xml:space="preserve">　　　　</w:t>
      </w:r>
      <w:r w:rsidRPr="006C2304">
        <w:rPr>
          <w:rFonts w:asciiTheme="minorEastAsia" w:eastAsiaTheme="minorEastAsia" w:hAnsiTheme="minorEastAsia" w:hint="eastAsia"/>
          <w:kern w:val="0"/>
          <w:szCs w:val="22"/>
        </w:rPr>
        <w:t>e</w:t>
      </w:r>
      <w:r w:rsidRPr="006C2304">
        <w:rPr>
          <w:rFonts w:asciiTheme="minorEastAsia" w:eastAsiaTheme="minorEastAsia" w:hAnsiTheme="minorEastAsia"/>
          <w:kern w:val="0"/>
          <w:szCs w:val="22"/>
        </w:rPr>
        <w:t>-mail</w:t>
      </w:r>
      <w:r>
        <w:rPr>
          <w:rFonts w:asciiTheme="minorEastAsia" w:eastAsiaTheme="minorEastAsia" w:hAnsiTheme="minorEastAsia"/>
          <w:kern w:val="0"/>
          <w:szCs w:val="22"/>
        </w:rPr>
        <w:t xml:space="preserve">  </w:t>
      </w:r>
      <w:r>
        <w:rPr>
          <w:rFonts w:asciiTheme="minorEastAsia" w:eastAsiaTheme="minorEastAsia" w:hAnsiTheme="minorEastAsia" w:hint="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/>
          <w:kern w:val="0"/>
          <w:szCs w:val="22"/>
        </w:rPr>
        <w:t xml:space="preserve">   </w:t>
      </w:r>
      <w:proofErr w:type="spellStart"/>
      <w:r w:rsidRPr="0015031F">
        <w:rPr>
          <w:rFonts w:asciiTheme="minorEastAsia" w:eastAsiaTheme="minorEastAsia" w:hAnsiTheme="minorEastAsia" w:hint="eastAsia"/>
          <w:kern w:val="0"/>
          <w:szCs w:val="22"/>
        </w:rPr>
        <w:t>kkj</w:t>
      </w:r>
      <w:proofErr w:type="spellEnd"/>
      <w:r w:rsidRPr="0015031F">
        <w:rPr>
          <w:rFonts w:asciiTheme="minorEastAsia" w:eastAsiaTheme="minorEastAsia" w:hAnsiTheme="minorEastAsia" w:hint="eastAsia"/>
          <w:kern w:val="0"/>
          <w:szCs w:val="22"/>
        </w:rPr>
        <w:t>＠ube-ygc.ed.jp</w:t>
      </w:r>
      <w:r>
        <w:rPr>
          <w:rFonts w:asciiTheme="minorEastAsia" w:eastAsiaTheme="minorEastAsia" w:hAnsiTheme="minor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2"/>
        </w:rPr>
        <w:t>（</w:t>
      </w:r>
      <w:r w:rsidRPr="00FD0B46">
        <w:rPr>
          <w:rFonts w:asciiTheme="minorEastAsia" w:eastAsiaTheme="minorEastAsia" w:hAnsiTheme="minorEastAsia" w:hint="eastAsia"/>
          <w:kern w:val="0"/>
          <w:szCs w:val="22"/>
          <w:u w:val="wave"/>
        </w:rPr>
        <w:t>開封確認をつけてください。</w:t>
      </w:r>
      <w:r>
        <w:rPr>
          <w:rFonts w:asciiTheme="minorEastAsia" w:eastAsiaTheme="minorEastAsia" w:hAnsiTheme="minorEastAsia" w:hint="eastAsia"/>
          <w:kern w:val="0"/>
          <w:szCs w:val="22"/>
        </w:rPr>
        <w:t>）</w:t>
      </w:r>
    </w:p>
    <w:sectPr w:rsidR="00BA7A6F" w:rsidRPr="00935600" w:rsidSect="000D0BD1">
      <w:headerReference w:type="first" r:id="rId8"/>
      <w:pgSz w:w="11906" w:h="16838" w:code="9"/>
      <w:pgMar w:top="1134" w:right="1134" w:bottom="1021" w:left="1134" w:header="720" w:footer="720" w:gutter="0"/>
      <w:cols w:space="720"/>
      <w:noEndnote/>
      <w:titlePg/>
      <w:docGrid w:type="linesAndChars" w:linePitch="31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E6C8" w14:textId="77777777" w:rsidR="00893795" w:rsidRDefault="00893795">
      <w:r>
        <w:separator/>
      </w:r>
    </w:p>
  </w:endnote>
  <w:endnote w:type="continuationSeparator" w:id="0">
    <w:p w14:paraId="0C6C7FE0" w14:textId="77777777" w:rsidR="00893795" w:rsidRDefault="008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5AE7" w14:textId="77777777" w:rsidR="00893795" w:rsidRDefault="00893795">
      <w:r>
        <w:separator/>
      </w:r>
    </w:p>
  </w:footnote>
  <w:footnote w:type="continuationSeparator" w:id="0">
    <w:p w14:paraId="556E9428" w14:textId="77777777" w:rsidR="00893795" w:rsidRDefault="0089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61FC" w14:textId="5C8137D4" w:rsidR="00DA5BF5" w:rsidRDefault="00DA5BF5" w:rsidP="00DA5B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6AA"/>
    <w:multiLevelType w:val="hybridMultilevel"/>
    <w:tmpl w:val="52C833E6"/>
    <w:lvl w:ilvl="0" w:tplc="9C921072">
      <w:start w:val="2"/>
      <w:numFmt w:val="bullet"/>
      <w:lvlText w:val="・"/>
      <w:lvlJc w:val="left"/>
      <w:pPr>
        <w:tabs>
          <w:tab w:val="num" w:pos="2385"/>
        </w:tabs>
        <w:ind w:left="238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</w:abstractNum>
  <w:abstractNum w:abstractNumId="1" w15:restartNumberingAfterBreak="0">
    <w:nsid w:val="3595435B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664DA3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616A621D"/>
    <w:multiLevelType w:val="hybridMultilevel"/>
    <w:tmpl w:val="6818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72EB5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7F040842"/>
    <w:multiLevelType w:val="hybridMultilevel"/>
    <w:tmpl w:val="46689464"/>
    <w:lvl w:ilvl="0" w:tplc="EB8CDD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1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C5"/>
    <w:rsid w:val="00007B04"/>
    <w:rsid w:val="00015E76"/>
    <w:rsid w:val="000242E9"/>
    <w:rsid w:val="0002722B"/>
    <w:rsid w:val="00030D7F"/>
    <w:rsid w:val="00040830"/>
    <w:rsid w:val="000463F0"/>
    <w:rsid w:val="0005098A"/>
    <w:rsid w:val="00053AB4"/>
    <w:rsid w:val="00057F7F"/>
    <w:rsid w:val="00072A9F"/>
    <w:rsid w:val="00075006"/>
    <w:rsid w:val="00081F94"/>
    <w:rsid w:val="00083621"/>
    <w:rsid w:val="00087089"/>
    <w:rsid w:val="000971F1"/>
    <w:rsid w:val="000C0E71"/>
    <w:rsid w:val="000C35C8"/>
    <w:rsid w:val="000C4E1F"/>
    <w:rsid w:val="000D0BD1"/>
    <w:rsid w:val="000D57E8"/>
    <w:rsid w:val="000E0FB6"/>
    <w:rsid w:val="000E4AAE"/>
    <w:rsid w:val="000E4E43"/>
    <w:rsid w:val="000E5A5F"/>
    <w:rsid w:val="000F2FF8"/>
    <w:rsid w:val="000F614B"/>
    <w:rsid w:val="00103B8F"/>
    <w:rsid w:val="00121EA8"/>
    <w:rsid w:val="001233DE"/>
    <w:rsid w:val="00124A16"/>
    <w:rsid w:val="001311A2"/>
    <w:rsid w:val="00134ECF"/>
    <w:rsid w:val="0014295A"/>
    <w:rsid w:val="0014347F"/>
    <w:rsid w:val="0015031F"/>
    <w:rsid w:val="00150DE4"/>
    <w:rsid w:val="00152D9D"/>
    <w:rsid w:val="001714C9"/>
    <w:rsid w:val="00171C8D"/>
    <w:rsid w:val="00173296"/>
    <w:rsid w:val="0017591A"/>
    <w:rsid w:val="00180C54"/>
    <w:rsid w:val="001816D1"/>
    <w:rsid w:val="00192285"/>
    <w:rsid w:val="00192B81"/>
    <w:rsid w:val="00194A43"/>
    <w:rsid w:val="00196BFA"/>
    <w:rsid w:val="001B38E4"/>
    <w:rsid w:val="001B4556"/>
    <w:rsid w:val="001B6601"/>
    <w:rsid w:val="001B78EA"/>
    <w:rsid w:val="001C2BAB"/>
    <w:rsid w:val="001C338D"/>
    <w:rsid w:val="001C58A0"/>
    <w:rsid w:val="001D6305"/>
    <w:rsid w:val="001D6F2E"/>
    <w:rsid w:val="001E24C2"/>
    <w:rsid w:val="001F2BFA"/>
    <w:rsid w:val="001F51B8"/>
    <w:rsid w:val="00212323"/>
    <w:rsid w:val="00214934"/>
    <w:rsid w:val="0021737F"/>
    <w:rsid w:val="00223117"/>
    <w:rsid w:val="00224659"/>
    <w:rsid w:val="002269F7"/>
    <w:rsid w:val="0025630A"/>
    <w:rsid w:val="00260F28"/>
    <w:rsid w:val="00265CB9"/>
    <w:rsid w:val="002701A0"/>
    <w:rsid w:val="00271E48"/>
    <w:rsid w:val="00276F02"/>
    <w:rsid w:val="00280EA0"/>
    <w:rsid w:val="00281491"/>
    <w:rsid w:val="00290E8F"/>
    <w:rsid w:val="00292CF7"/>
    <w:rsid w:val="00296B38"/>
    <w:rsid w:val="002B298B"/>
    <w:rsid w:val="002B7C6D"/>
    <w:rsid w:val="002C69BF"/>
    <w:rsid w:val="002D1525"/>
    <w:rsid w:val="002D2D4F"/>
    <w:rsid w:val="002F14F1"/>
    <w:rsid w:val="002F1D18"/>
    <w:rsid w:val="002F7AF6"/>
    <w:rsid w:val="00304ECC"/>
    <w:rsid w:val="00307D4C"/>
    <w:rsid w:val="00316CB0"/>
    <w:rsid w:val="00323A0C"/>
    <w:rsid w:val="00327586"/>
    <w:rsid w:val="003358FD"/>
    <w:rsid w:val="00351198"/>
    <w:rsid w:val="0036593A"/>
    <w:rsid w:val="00371DDB"/>
    <w:rsid w:val="00372EF8"/>
    <w:rsid w:val="003749A6"/>
    <w:rsid w:val="003774B4"/>
    <w:rsid w:val="0038329B"/>
    <w:rsid w:val="00390E5D"/>
    <w:rsid w:val="0039330F"/>
    <w:rsid w:val="0039449B"/>
    <w:rsid w:val="003A166C"/>
    <w:rsid w:val="003B60B1"/>
    <w:rsid w:val="003C48C7"/>
    <w:rsid w:val="003C4E43"/>
    <w:rsid w:val="003C5523"/>
    <w:rsid w:val="003D07EA"/>
    <w:rsid w:val="003D4C76"/>
    <w:rsid w:val="003F56C1"/>
    <w:rsid w:val="003F6F95"/>
    <w:rsid w:val="004028DA"/>
    <w:rsid w:val="004031C4"/>
    <w:rsid w:val="00405FC5"/>
    <w:rsid w:val="00444851"/>
    <w:rsid w:val="00452FA7"/>
    <w:rsid w:val="0046089B"/>
    <w:rsid w:val="0046255B"/>
    <w:rsid w:val="004636BF"/>
    <w:rsid w:val="00465CA3"/>
    <w:rsid w:val="00467149"/>
    <w:rsid w:val="00470B78"/>
    <w:rsid w:val="0047366C"/>
    <w:rsid w:val="0047480D"/>
    <w:rsid w:val="00476C15"/>
    <w:rsid w:val="0047715D"/>
    <w:rsid w:val="004808D9"/>
    <w:rsid w:val="00484ACC"/>
    <w:rsid w:val="004865FF"/>
    <w:rsid w:val="004867A4"/>
    <w:rsid w:val="004935CC"/>
    <w:rsid w:val="004A3F0A"/>
    <w:rsid w:val="004B2BB2"/>
    <w:rsid w:val="004B2D86"/>
    <w:rsid w:val="004C05C7"/>
    <w:rsid w:val="004C0EE1"/>
    <w:rsid w:val="004D0E29"/>
    <w:rsid w:val="004F4B5B"/>
    <w:rsid w:val="004F4ED3"/>
    <w:rsid w:val="004F6D9F"/>
    <w:rsid w:val="005006EF"/>
    <w:rsid w:val="00513961"/>
    <w:rsid w:val="00515D4A"/>
    <w:rsid w:val="00520243"/>
    <w:rsid w:val="005202BA"/>
    <w:rsid w:val="00526268"/>
    <w:rsid w:val="00530F1A"/>
    <w:rsid w:val="00532B41"/>
    <w:rsid w:val="005438D3"/>
    <w:rsid w:val="00544E12"/>
    <w:rsid w:val="00550623"/>
    <w:rsid w:val="005567E3"/>
    <w:rsid w:val="00562D86"/>
    <w:rsid w:val="00571E41"/>
    <w:rsid w:val="00581630"/>
    <w:rsid w:val="00581E3F"/>
    <w:rsid w:val="00585A7E"/>
    <w:rsid w:val="00592B81"/>
    <w:rsid w:val="00596BF5"/>
    <w:rsid w:val="005B6F41"/>
    <w:rsid w:val="005C540F"/>
    <w:rsid w:val="005C6399"/>
    <w:rsid w:val="005D4719"/>
    <w:rsid w:val="005E696B"/>
    <w:rsid w:val="005F258C"/>
    <w:rsid w:val="005F358D"/>
    <w:rsid w:val="005F6760"/>
    <w:rsid w:val="006060CB"/>
    <w:rsid w:val="0060738A"/>
    <w:rsid w:val="00610D30"/>
    <w:rsid w:val="00613C2C"/>
    <w:rsid w:val="006201A5"/>
    <w:rsid w:val="006447F3"/>
    <w:rsid w:val="00656BBA"/>
    <w:rsid w:val="00657E48"/>
    <w:rsid w:val="00661263"/>
    <w:rsid w:val="00671721"/>
    <w:rsid w:val="006718B7"/>
    <w:rsid w:val="00676989"/>
    <w:rsid w:val="00695239"/>
    <w:rsid w:val="006A2465"/>
    <w:rsid w:val="006A4354"/>
    <w:rsid w:val="006B42E2"/>
    <w:rsid w:val="006B4BDC"/>
    <w:rsid w:val="006B4BEB"/>
    <w:rsid w:val="006C22B4"/>
    <w:rsid w:val="006C2304"/>
    <w:rsid w:val="006C25D8"/>
    <w:rsid w:val="006C2E60"/>
    <w:rsid w:val="006C4830"/>
    <w:rsid w:val="006D27D1"/>
    <w:rsid w:val="006D573E"/>
    <w:rsid w:val="006D6B65"/>
    <w:rsid w:val="006E34F9"/>
    <w:rsid w:val="006E54BD"/>
    <w:rsid w:val="006F253A"/>
    <w:rsid w:val="007040BF"/>
    <w:rsid w:val="00704189"/>
    <w:rsid w:val="007079D9"/>
    <w:rsid w:val="007138E1"/>
    <w:rsid w:val="00714902"/>
    <w:rsid w:val="00716794"/>
    <w:rsid w:val="0072547C"/>
    <w:rsid w:val="00733E14"/>
    <w:rsid w:val="00735E62"/>
    <w:rsid w:val="007362D9"/>
    <w:rsid w:val="007378CE"/>
    <w:rsid w:val="007417F4"/>
    <w:rsid w:val="00776799"/>
    <w:rsid w:val="00791524"/>
    <w:rsid w:val="00795978"/>
    <w:rsid w:val="007B66D7"/>
    <w:rsid w:val="007D33FA"/>
    <w:rsid w:val="007D3E7B"/>
    <w:rsid w:val="007E1062"/>
    <w:rsid w:val="0081619D"/>
    <w:rsid w:val="00821BD8"/>
    <w:rsid w:val="00831623"/>
    <w:rsid w:val="008703E4"/>
    <w:rsid w:val="00870FDA"/>
    <w:rsid w:val="0087274A"/>
    <w:rsid w:val="00881CE8"/>
    <w:rsid w:val="00885604"/>
    <w:rsid w:val="00893795"/>
    <w:rsid w:val="00895529"/>
    <w:rsid w:val="008A3437"/>
    <w:rsid w:val="008B11EC"/>
    <w:rsid w:val="008B4662"/>
    <w:rsid w:val="008B4B57"/>
    <w:rsid w:val="008B6C0C"/>
    <w:rsid w:val="008C0760"/>
    <w:rsid w:val="008C42E5"/>
    <w:rsid w:val="008D7696"/>
    <w:rsid w:val="008D7CD7"/>
    <w:rsid w:val="008E098B"/>
    <w:rsid w:val="008F0F95"/>
    <w:rsid w:val="008F5070"/>
    <w:rsid w:val="009000D0"/>
    <w:rsid w:val="00903A0D"/>
    <w:rsid w:val="00904034"/>
    <w:rsid w:val="0091009A"/>
    <w:rsid w:val="00912875"/>
    <w:rsid w:val="00914924"/>
    <w:rsid w:val="00917230"/>
    <w:rsid w:val="0092017B"/>
    <w:rsid w:val="009244E5"/>
    <w:rsid w:val="00927745"/>
    <w:rsid w:val="00935600"/>
    <w:rsid w:val="0094572E"/>
    <w:rsid w:val="0094773E"/>
    <w:rsid w:val="00950868"/>
    <w:rsid w:val="00953194"/>
    <w:rsid w:val="00963443"/>
    <w:rsid w:val="009634E4"/>
    <w:rsid w:val="009646B2"/>
    <w:rsid w:val="00980688"/>
    <w:rsid w:val="009816A9"/>
    <w:rsid w:val="0098287E"/>
    <w:rsid w:val="00990165"/>
    <w:rsid w:val="00992FA9"/>
    <w:rsid w:val="009B5E2A"/>
    <w:rsid w:val="009C3346"/>
    <w:rsid w:val="009D0B87"/>
    <w:rsid w:val="009D14FA"/>
    <w:rsid w:val="009D5C6C"/>
    <w:rsid w:val="009D6FD2"/>
    <w:rsid w:val="009E3CE0"/>
    <w:rsid w:val="009E4897"/>
    <w:rsid w:val="009E5B5F"/>
    <w:rsid w:val="009F055D"/>
    <w:rsid w:val="009F71DE"/>
    <w:rsid w:val="00A13165"/>
    <w:rsid w:val="00A17259"/>
    <w:rsid w:val="00A175A0"/>
    <w:rsid w:val="00A24DCB"/>
    <w:rsid w:val="00A24ED8"/>
    <w:rsid w:val="00A3685E"/>
    <w:rsid w:val="00A5443E"/>
    <w:rsid w:val="00A61FB3"/>
    <w:rsid w:val="00A66619"/>
    <w:rsid w:val="00A67976"/>
    <w:rsid w:val="00A715DF"/>
    <w:rsid w:val="00A81608"/>
    <w:rsid w:val="00A84B86"/>
    <w:rsid w:val="00A922C5"/>
    <w:rsid w:val="00AA159C"/>
    <w:rsid w:val="00AB2A6B"/>
    <w:rsid w:val="00AC03CD"/>
    <w:rsid w:val="00AC6987"/>
    <w:rsid w:val="00AC7484"/>
    <w:rsid w:val="00AD230E"/>
    <w:rsid w:val="00AD4C2D"/>
    <w:rsid w:val="00AE3D2C"/>
    <w:rsid w:val="00AF5425"/>
    <w:rsid w:val="00B13B34"/>
    <w:rsid w:val="00B156AE"/>
    <w:rsid w:val="00B16065"/>
    <w:rsid w:val="00B364D2"/>
    <w:rsid w:val="00B37904"/>
    <w:rsid w:val="00B452B0"/>
    <w:rsid w:val="00B56598"/>
    <w:rsid w:val="00B60200"/>
    <w:rsid w:val="00B60C19"/>
    <w:rsid w:val="00B62FCB"/>
    <w:rsid w:val="00B64492"/>
    <w:rsid w:val="00B65D60"/>
    <w:rsid w:val="00B6612F"/>
    <w:rsid w:val="00B72097"/>
    <w:rsid w:val="00B92431"/>
    <w:rsid w:val="00B969CC"/>
    <w:rsid w:val="00BA4F2B"/>
    <w:rsid w:val="00BA59B6"/>
    <w:rsid w:val="00BA64DD"/>
    <w:rsid w:val="00BA73FB"/>
    <w:rsid w:val="00BA7A6F"/>
    <w:rsid w:val="00BC2D2D"/>
    <w:rsid w:val="00BE2294"/>
    <w:rsid w:val="00BE38E2"/>
    <w:rsid w:val="00BE634C"/>
    <w:rsid w:val="00C00D69"/>
    <w:rsid w:val="00C35201"/>
    <w:rsid w:val="00C45546"/>
    <w:rsid w:val="00C51ED8"/>
    <w:rsid w:val="00C546CB"/>
    <w:rsid w:val="00C726F4"/>
    <w:rsid w:val="00C7744D"/>
    <w:rsid w:val="00C82654"/>
    <w:rsid w:val="00CA5823"/>
    <w:rsid w:val="00CC1C70"/>
    <w:rsid w:val="00CD112E"/>
    <w:rsid w:val="00CD185E"/>
    <w:rsid w:val="00CD38D8"/>
    <w:rsid w:val="00CD3B40"/>
    <w:rsid w:val="00CD629F"/>
    <w:rsid w:val="00CE2B4C"/>
    <w:rsid w:val="00CE58DC"/>
    <w:rsid w:val="00CF18C0"/>
    <w:rsid w:val="00CF202A"/>
    <w:rsid w:val="00D01354"/>
    <w:rsid w:val="00D0186A"/>
    <w:rsid w:val="00D04BF4"/>
    <w:rsid w:val="00D3012E"/>
    <w:rsid w:val="00D4384A"/>
    <w:rsid w:val="00D566A2"/>
    <w:rsid w:val="00D60247"/>
    <w:rsid w:val="00D72197"/>
    <w:rsid w:val="00D729D9"/>
    <w:rsid w:val="00D75769"/>
    <w:rsid w:val="00D761D5"/>
    <w:rsid w:val="00D76391"/>
    <w:rsid w:val="00D77776"/>
    <w:rsid w:val="00D844EA"/>
    <w:rsid w:val="00D91C74"/>
    <w:rsid w:val="00D95C05"/>
    <w:rsid w:val="00DA5BF5"/>
    <w:rsid w:val="00DB769E"/>
    <w:rsid w:val="00DD5879"/>
    <w:rsid w:val="00DF3F87"/>
    <w:rsid w:val="00DF5758"/>
    <w:rsid w:val="00DF6AA9"/>
    <w:rsid w:val="00DF6F4F"/>
    <w:rsid w:val="00E03C4F"/>
    <w:rsid w:val="00E117AA"/>
    <w:rsid w:val="00E11F66"/>
    <w:rsid w:val="00E1454F"/>
    <w:rsid w:val="00E47D37"/>
    <w:rsid w:val="00E65139"/>
    <w:rsid w:val="00E66878"/>
    <w:rsid w:val="00E76DC2"/>
    <w:rsid w:val="00E9619C"/>
    <w:rsid w:val="00EA6B73"/>
    <w:rsid w:val="00EA6F17"/>
    <w:rsid w:val="00F04CDE"/>
    <w:rsid w:val="00F14CF9"/>
    <w:rsid w:val="00F2520A"/>
    <w:rsid w:val="00F3246B"/>
    <w:rsid w:val="00F424E5"/>
    <w:rsid w:val="00F46DAD"/>
    <w:rsid w:val="00F535AA"/>
    <w:rsid w:val="00F536AB"/>
    <w:rsid w:val="00F543C7"/>
    <w:rsid w:val="00F5481C"/>
    <w:rsid w:val="00F63885"/>
    <w:rsid w:val="00F70145"/>
    <w:rsid w:val="00F82718"/>
    <w:rsid w:val="00F97318"/>
    <w:rsid w:val="00FA7DF2"/>
    <w:rsid w:val="00FB0E7C"/>
    <w:rsid w:val="00FB5E0C"/>
    <w:rsid w:val="00FD0B46"/>
    <w:rsid w:val="00FD2078"/>
    <w:rsid w:val="00FD4B75"/>
    <w:rsid w:val="00FD5B64"/>
    <w:rsid w:val="00FE1FCF"/>
    <w:rsid w:val="00FF09EC"/>
    <w:rsid w:val="00FF3597"/>
    <w:rsid w:val="00FF5440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A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7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E696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6878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BIZ UDP明朝 Medium" w:hAnsi="BIZ UDP明朝 Medium" w:cs="ＭＳ 明朝"/>
      <w:spacing w:val="-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uiPriority w:val="99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10">
    <w:name w:val="見出し 1 (文字)"/>
    <w:link w:val="1"/>
    <w:rsid w:val="005E696B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Emphasis"/>
    <w:qFormat/>
    <w:rsid w:val="005E696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96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96BF5"/>
    <w:rPr>
      <w:rFonts w:ascii="ＭＳ ゴシック" w:eastAsia="ＭＳ ゴシック" w:hAnsi="ＭＳ ゴシック" w:cs="ＭＳ ゴシック"/>
      <w:sz w:val="24"/>
      <w:szCs w:val="24"/>
    </w:rPr>
  </w:style>
  <w:style w:type="table" w:styleId="aa">
    <w:name w:val="Table Grid"/>
    <w:basedOn w:val="a1"/>
    <w:uiPriority w:val="59"/>
    <w:rsid w:val="0046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C230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511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4DF4-37A2-4FE4-9C9B-7E40C5D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01:01:00Z</dcterms:created>
  <dcterms:modified xsi:type="dcterms:W3CDTF">2025-09-17T01:01:00Z</dcterms:modified>
</cp:coreProperties>
</file>